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F6" w:rsidRPr="00047339" w:rsidRDefault="007562F6" w:rsidP="007562F6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CE1D12">
        <w:rPr>
          <w:sz w:val="20"/>
          <w:szCs w:val="20"/>
        </w:rPr>
        <w:t>3</w:t>
      </w:r>
    </w:p>
    <w:p w:rsidR="007562F6" w:rsidRDefault="007562F6" w:rsidP="007562F6">
      <w:pPr>
        <w:pStyle w:val="Default"/>
        <w:jc w:val="right"/>
        <w:rPr>
          <w:sz w:val="20"/>
          <w:szCs w:val="20"/>
        </w:rPr>
      </w:pPr>
      <w:r w:rsidRPr="00047339">
        <w:rPr>
          <w:sz w:val="20"/>
          <w:szCs w:val="20"/>
        </w:rPr>
        <w:t xml:space="preserve">к приказу </w:t>
      </w:r>
      <w:r>
        <w:rPr>
          <w:sz w:val="20"/>
          <w:szCs w:val="20"/>
        </w:rPr>
        <w:t xml:space="preserve"> МБДОУ </w:t>
      </w:r>
    </w:p>
    <w:p w:rsidR="007562F6" w:rsidRPr="00047339" w:rsidRDefault="007562F6" w:rsidP="007562F6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«Детский сад № 19»</w:t>
      </w:r>
      <w:r w:rsidRPr="00047339">
        <w:rPr>
          <w:sz w:val="20"/>
          <w:szCs w:val="20"/>
        </w:rPr>
        <w:t xml:space="preserve"> </w:t>
      </w:r>
    </w:p>
    <w:p w:rsidR="00916D31" w:rsidRPr="007562F6" w:rsidRDefault="007562F6" w:rsidP="007562F6">
      <w:pPr>
        <w:ind w:left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4733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03.04 </w:t>
      </w:r>
      <w:r w:rsidRPr="00047339">
        <w:rPr>
          <w:rFonts w:ascii="Times New Roman" w:hAnsi="Times New Roman" w:cs="Times New Roman"/>
          <w:sz w:val="20"/>
          <w:szCs w:val="20"/>
        </w:rPr>
        <w:t xml:space="preserve"> 2020 </w:t>
      </w:r>
      <w:r>
        <w:rPr>
          <w:rFonts w:ascii="Times New Roman" w:hAnsi="Times New Roman" w:cs="Times New Roman"/>
          <w:sz w:val="20"/>
          <w:szCs w:val="20"/>
        </w:rPr>
        <w:t xml:space="preserve"> г. </w:t>
      </w:r>
      <w:r w:rsidRPr="00047339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="00CE1D12">
        <w:rPr>
          <w:rFonts w:ascii="Times New Roman" w:hAnsi="Times New Roman" w:cs="Times New Roman"/>
          <w:sz w:val="20"/>
          <w:szCs w:val="20"/>
        </w:rPr>
        <w:t>5</w:t>
      </w:r>
    </w:p>
    <w:p w:rsidR="00A50A75" w:rsidRPr="007562F6" w:rsidRDefault="00A50A75" w:rsidP="007562F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2F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562F6" w:rsidRDefault="00A50A75" w:rsidP="007562F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2F6">
        <w:rPr>
          <w:rFonts w:ascii="Times New Roman" w:hAnsi="Times New Roman" w:cs="Times New Roman"/>
          <w:b/>
          <w:sz w:val="32"/>
          <w:szCs w:val="32"/>
        </w:rPr>
        <w:t>об организации образовательно</w:t>
      </w:r>
      <w:r w:rsidR="007562F6" w:rsidRPr="007562F6">
        <w:rPr>
          <w:rFonts w:ascii="Times New Roman" w:hAnsi="Times New Roman" w:cs="Times New Roman"/>
          <w:b/>
          <w:sz w:val="32"/>
          <w:szCs w:val="32"/>
        </w:rPr>
        <w:t>й</w:t>
      </w:r>
      <w:r w:rsidRPr="007562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62F6" w:rsidRPr="007562F6">
        <w:rPr>
          <w:rFonts w:ascii="Times New Roman" w:hAnsi="Times New Roman" w:cs="Times New Roman"/>
          <w:b/>
          <w:sz w:val="32"/>
          <w:szCs w:val="32"/>
        </w:rPr>
        <w:t>деятельности</w:t>
      </w:r>
      <w:r w:rsidRPr="007562F6">
        <w:rPr>
          <w:rFonts w:ascii="Times New Roman" w:hAnsi="Times New Roman" w:cs="Times New Roman"/>
          <w:b/>
          <w:sz w:val="32"/>
          <w:szCs w:val="32"/>
        </w:rPr>
        <w:t xml:space="preserve"> с использованием электронного обучения и дистанционных </w:t>
      </w:r>
    </w:p>
    <w:p w:rsidR="00B53DDD" w:rsidRPr="007562F6" w:rsidRDefault="00A50A75" w:rsidP="007562F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2F6">
        <w:rPr>
          <w:rFonts w:ascii="Times New Roman" w:hAnsi="Times New Roman" w:cs="Times New Roman"/>
          <w:b/>
          <w:sz w:val="32"/>
          <w:szCs w:val="32"/>
        </w:rPr>
        <w:t>образовательных технологий</w:t>
      </w:r>
    </w:p>
    <w:p w:rsidR="007562F6" w:rsidRDefault="007562F6" w:rsidP="007562F6">
      <w:pPr>
        <w:pStyle w:val="a5"/>
      </w:pPr>
    </w:p>
    <w:p w:rsidR="00A50A75" w:rsidRPr="007562F6" w:rsidRDefault="00916D31" w:rsidP="00916D31">
      <w:pPr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7562F6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A50A75" w:rsidRPr="007562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50A75" w:rsidRDefault="00B53DDD" w:rsidP="00916D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     </w:t>
      </w:r>
      <w:r w:rsidR="00A50A75" w:rsidRPr="00B53DDD">
        <w:rPr>
          <w:color w:val="auto"/>
          <w:sz w:val="28"/>
          <w:szCs w:val="28"/>
        </w:rPr>
        <w:t>Настоящее положение регулирует образовательную, организационно - методическую деятельность муниципального бюджетного дошкольного образовательного учреждения «Детский сад № 19» (далее - ДОО), обеспечивающую реализацию образовательных программ с применением электронного обучения и дистанционных образовательных технологий.</w:t>
      </w:r>
    </w:p>
    <w:p w:rsidR="00B53DDD" w:rsidRPr="00B53DDD" w:rsidRDefault="00B53DDD" w:rsidP="00916D31">
      <w:pPr>
        <w:pStyle w:val="Default"/>
        <w:jc w:val="both"/>
        <w:rPr>
          <w:color w:val="auto"/>
          <w:sz w:val="16"/>
          <w:szCs w:val="16"/>
        </w:rPr>
      </w:pPr>
    </w:p>
    <w:p w:rsidR="00CE0B7D" w:rsidRDefault="00B53DDD" w:rsidP="00916D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      </w:t>
      </w:r>
      <w:r w:rsidR="00A50A75" w:rsidRPr="00B53DDD">
        <w:rPr>
          <w:color w:val="auto"/>
          <w:sz w:val="28"/>
          <w:szCs w:val="28"/>
        </w:rPr>
        <w:t>Система образовательной деятельности с применением электронного обучения и дистанционных образовательных технологий в учреждении реализует основную образовательную  программу дошкольного образования  МБДОУ «Детский сад № 19» и  адаптированную основную образовательную  программу дошкольного образования  МБДОУ «Детский сад № 19»  для всех категорий обучающихся независимо от места их проживания, возраста, социального происхождения и состояния здоровья с учетом индивидуальных образовательных потребностей</w:t>
      </w:r>
      <w:r w:rsidR="00CE0B7D" w:rsidRPr="00B53DDD">
        <w:rPr>
          <w:color w:val="auto"/>
          <w:sz w:val="28"/>
          <w:szCs w:val="28"/>
        </w:rPr>
        <w:t>.</w:t>
      </w:r>
    </w:p>
    <w:p w:rsidR="00B53DDD" w:rsidRPr="00B53DDD" w:rsidRDefault="00B53DDD" w:rsidP="00916D31">
      <w:pPr>
        <w:pStyle w:val="Default"/>
        <w:jc w:val="both"/>
        <w:rPr>
          <w:color w:val="auto"/>
          <w:sz w:val="16"/>
          <w:szCs w:val="16"/>
        </w:rPr>
      </w:pPr>
    </w:p>
    <w:p w:rsidR="00A50A75" w:rsidRPr="00B53DDD" w:rsidRDefault="00B53DDD" w:rsidP="00916D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 3.     </w:t>
      </w:r>
      <w:r w:rsidR="00A50A75" w:rsidRPr="00B53DDD">
        <w:rPr>
          <w:color w:val="auto"/>
          <w:sz w:val="28"/>
          <w:szCs w:val="28"/>
        </w:rPr>
        <w:t>При организации образовательной деятельности с применением электронного обучения и дистанционных образовательных технологий ДОО руководствуется в своей деятельности следующими нормативными документами:</w:t>
      </w:r>
    </w:p>
    <w:p w:rsidR="00A50A75" w:rsidRPr="00B53DDD" w:rsidRDefault="00A50A75" w:rsidP="00916D31">
      <w:pPr>
        <w:pStyle w:val="Default"/>
        <w:numPr>
          <w:ilvl w:val="0"/>
          <w:numId w:val="26"/>
        </w:numPr>
        <w:ind w:left="993"/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Федеральным законом от 29.12.2012 №273-Ф3 (ред. от 31.12.2014) «Об образовании в Российской Федерации» (ст. 13, ст. 16);</w:t>
      </w:r>
    </w:p>
    <w:p w:rsidR="00A50A75" w:rsidRPr="00B53DDD" w:rsidRDefault="00A50A75" w:rsidP="00916D31">
      <w:pPr>
        <w:pStyle w:val="Default"/>
        <w:numPr>
          <w:ilvl w:val="0"/>
          <w:numId w:val="26"/>
        </w:numPr>
        <w:ind w:left="993"/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Приказом Министерства образования и науки Российской Федерации от</w:t>
      </w:r>
      <w:r w:rsidR="00B53DDD" w:rsidRPr="00B53DDD">
        <w:rPr>
          <w:color w:val="auto"/>
          <w:sz w:val="28"/>
          <w:szCs w:val="28"/>
        </w:rPr>
        <w:t xml:space="preserve"> </w:t>
      </w:r>
      <w:r w:rsidRPr="00B53DDD">
        <w:rPr>
          <w:color w:val="auto"/>
          <w:sz w:val="28"/>
          <w:szCs w:val="28"/>
        </w:rPr>
        <w:t>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50A75" w:rsidRDefault="00A50A75" w:rsidP="00916D31">
      <w:pPr>
        <w:pStyle w:val="Default"/>
        <w:numPr>
          <w:ilvl w:val="0"/>
          <w:numId w:val="26"/>
        </w:numPr>
        <w:ind w:left="993"/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 xml:space="preserve">Уставом </w:t>
      </w:r>
      <w:r w:rsidR="007562F6">
        <w:rPr>
          <w:color w:val="auto"/>
          <w:sz w:val="28"/>
          <w:szCs w:val="28"/>
        </w:rPr>
        <w:t>ДОО</w:t>
      </w:r>
      <w:r w:rsidRPr="00B53DDD">
        <w:rPr>
          <w:color w:val="auto"/>
          <w:sz w:val="28"/>
          <w:szCs w:val="28"/>
        </w:rPr>
        <w:t>, настоящим положением.</w:t>
      </w:r>
    </w:p>
    <w:p w:rsidR="00B53DDD" w:rsidRPr="00B53DDD" w:rsidRDefault="00B53DDD" w:rsidP="00916D31">
      <w:pPr>
        <w:pStyle w:val="Default"/>
        <w:ind w:left="993"/>
        <w:jc w:val="both"/>
        <w:rPr>
          <w:color w:val="auto"/>
          <w:sz w:val="16"/>
          <w:szCs w:val="16"/>
        </w:rPr>
      </w:pPr>
    </w:p>
    <w:p w:rsidR="00A50A75" w:rsidRPr="00B53DDD" w:rsidRDefault="00B53DDD" w:rsidP="00916D31">
      <w:pPr>
        <w:pStyle w:val="Default"/>
        <w:jc w:val="both"/>
        <w:rPr>
          <w:color w:val="auto"/>
          <w:sz w:val="28"/>
          <w:szCs w:val="28"/>
        </w:rPr>
      </w:pPr>
      <w:r w:rsidRPr="00B53DDD">
        <w:rPr>
          <w:sz w:val="28"/>
          <w:szCs w:val="28"/>
        </w:rPr>
        <w:t xml:space="preserve">1.4.   </w:t>
      </w:r>
      <w:r w:rsidR="00A50A75" w:rsidRPr="00B53DDD">
        <w:rPr>
          <w:color w:val="auto"/>
          <w:sz w:val="28"/>
          <w:szCs w:val="28"/>
        </w:rPr>
        <w:t>В настоящем положении используются следующие понятия:</w:t>
      </w:r>
    </w:p>
    <w:p w:rsidR="00A50A75" w:rsidRPr="00B53DDD" w:rsidRDefault="00A50A75" w:rsidP="00916D31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электронное обучение (далее - ЭО)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A50A75" w:rsidRPr="00B53DDD" w:rsidRDefault="00A50A75" w:rsidP="00916D31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lastRenderedPageBreak/>
        <w:t>дистанционные образовательные технологии (далее - ДОТ)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</w:t>
      </w:r>
      <w:r w:rsidR="00CE0B7D" w:rsidRPr="00B53DDD">
        <w:rPr>
          <w:color w:val="auto"/>
          <w:sz w:val="28"/>
          <w:szCs w:val="28"/>
        </w:rPr>
        <w:t xml:space="preserve">, родителя (законного представителя) </w:t>
      </w:r>
      <w:r w:rsidRPr="00B53DDD">
        <w:rPr>
          <w:color w:val="auto"/>
          <w:sz w:val="28"/>
          <w:szCs w:val="28"/>
        </w:rPr>
        <w:t xml:space="preserve"> и педагогического работника;</w:t>
      </w:r>
    </w:p>
    <w:p w:rsidR="00A50A75" w:rsidRPr="00B53DDD" w:rsidRDefault="00A50A75" w:rsidP="00916D31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формы ДОТ: e-mail; дистанционные конкурсы; дистанционное обучение с использованием сети Интернет</w:t>
      </w:r>
      <w:r w:rsidR="00CE0B7D" w:rsidRPr="00B53DDD">
        <w:rPr>
          <w:color w:val="auto"/>
          <w:sz w:val="28"/>
          <w:szCs w:val="28"/>
        </w:rPr>
        <w:t>;</w:t>
      </w:r>
      <w:r w:rsidRPr="00B53DDD">
        <w:rPr>
          <w:color w:val="auto"/>
          <w:sz w:val="28"/>
          <w:szCs w:val="28"/>
        </w:rPr>
        <w:t xml:space="preserve"> skype-общение</w:t>
      </w:r>
      <w:r w:rsidR="00CE0B7D" w:rsidRPr="00B53DDD">
        <w:rPr>
          <w:color w:val="auto"/>
          <w:sz w:val="28"/>
          <w:szCs w:val="28"/>
        </w:rPr>
        <w:t xml:space="preserve">  </w:t>
      </w:r>
      <w:r w:rsidRPr="00B53DDD">
        <w:rPr>
          <w:color w:val="auto"/>
          <w:sz w:val="28"/>
          <w:szCs w:val="28"/>
        </w:rPr>
        <w:t>и т.д.</w:t>
      </w:r>
    </w:p>
    <w:p w:rsidR="00A50A75" w:rsidRPr="00B53DDD" w:rsidRDefault="00B53DDD" w:rsidP="00916D31">
      <w:pPr>
        <w:pStyle w:val="Default"/>
        <w:ind w:left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5.       </w:t>
      </w:r>
      <w:r w:rsidR="00A50A75" w:rsidRPr="00B53DDD">
        <w:rPr>
          <w:color w:val="auto"/>
          <w:sz w:val="28"/>
          <w:szCs w:val="28"/>
        </w:rPr>
        <w:t>Организация образовательной деятельности с применением ЭО и ДОТ является одной из форм реализации права человека на образование и получение информации. Это совокупность информационных технологий, обеспечивающих доставку обучающимся изучаемого материала, интерактивное взаимодействие</w:t>
      </w:r>
      <w:r w:rsidR="00CE0B7D" w:rsidRPr="00B53DDD">
        <w:rPr>
          <w:color w:val="auto"/>
          <w:sz w:val="28"/>
          <w:szCs w:val="28"/>
        </w:rPr>
        <w:t xml:space="preserve"> </w:t>
      </w:r>
      <w:r w:rsidR="00A50A75" w:rsidRPr="00B53DDD">
        <w:rPr>
          <w:color w:val="auto"/>
          <w:sz w:val="28"/>
          <w:szCs w:val="28"/>
        </w:rPr>
        <w:t xml:space="preserve"> педагог</w:t>
      </w:r>
      <w:r w:rsidR="00CE0B7D" w:rsidRPr="00B53DDD">
        <w:rPr>
          <w:color w:val="auto"/>
          <w:sz w:val="28"/>
          <w:szCs w:val="28"/>
        </w:rPr>
        <w:t>а с родителями (законными представителями)</w:t>
      </w:r>
      <w:r w:rsidR="00A50A75" w:rsidRPr="00B53DDD">
        <w:rPr>
          <w:color w:val="auto"/>
          <w:sz w:val="28"/>
          <w:szCs w:val="28"/>
        </w:rPr>
        <w:t>, предоставление обучающимся возможности освоени</w:t>
      </w:r>
      <w:r w:rsidR="00B052EE" w:rsidRPr="00B53DDD">
        <w:rPr>
          <w:color w:val="auto"/>
          <w:sz w:val="28"/>
          <w:szCs w:val="28"/>
        </w:rPr>
        <w:t>е</w:t>
      </w:r>
      <w:r w:rsidR="00A50A75" w:rsidRPr="00B53DDD">
        <w:rPr>
          <w:color w:val="auto"/>
          <w:sz w:val="28"/>
          <w:szCs w:val="28"/>
        </w:rPr>
        <w:t xml:space="preserve"> изучаемого материала, </w:t>
      </w:r>
      <w:r w:rsidR="00B052EE" w:rsidRPr="00B53DDD">
        <w:rPr>
          <w:color w:val="auto"/>
          <w:sz w:val="28"/>
          <w:szCs w:val="28"/>
        </w:rPr>
        <w:t xml:space="preserve">получение </w:t>
      </w:r>
      <w:r w:rsidR="00A50A75" w:rsidRPr="00B53DDD">
        <w:rPr>
          <w:color w:val="auto"/>
          <w:sz w:val="28"/>
          <w:szCs w:val="28"/>
        </w:rPr>
        <w:t xml:space="preserve"> </w:t>
      </w:r>
      <w:r w:rsidR="00B052EE" w:rsidRPr="00B53DDD">
        <w:rPr>
          <w:color w:val="auto"/>
          <w:sz w:val="28"/>
          <w:szCs w:val="28"/>
        </w:rPr>
        <w:t xml:space="preserve">ими </w:t>
      </w:r>
      <w:r w:rsidR="00A50A75" w:rsidRPr="00B53DDD">
        <w:rPr>
          <w:color w:val="auto"/>
          <w:sz w:val="28"/>
          <w:szCs w:val="28"/>
        </w:rPr>
        <w:t xml:space="preserve"> знаний и навыков в процессе обучения.</w:t>
      </w:r>
    </w:p>
    <w:p w:rsidR="00A50A75" w:rsidRPr="00B53DDD" w:rsidRDefault="00A50A75" w:rsidP="007562F6">
      <w:pPr>
        <w:pStyle w:val="a5"/>
      </w:pPr>
      <w:bookmarkStart w:id="0" w:name="_GoBack"/>
      <w:bookmarkEnd w:id="0"/>
    </w:p>
    <w:p w:rsidR="00B052EE" w:rsidRPr="007562F6" w:rsidRDefault="00A50A75" w:rsidP="007562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DD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B052EE" w:rsidRDefault="00B052EE" w:rsidP="00916D31">
      <w:pPr>
        <w:pStyle w:val="Default"/>
        <w:jc w:val="both"/>
        <w:rPr>
          <w:sz w:val="28"/>
          <w:szCs w:val="28"/>
        </w:rPr>
      </w:pPr>
      <w:r w:rsidRPr="00B53DDD">
        <w:rPr>
          <w:color w:val="auto"/>
          <w:sz w:val="28"/>
          <w:szCs w:val="28"/>
        </w:rPr>
        <w:t xml:space="preserve">2.1. </w:t>
      </w:r>
      <w:r w:rsidR="00B53DDD">
        <w:rPr>
          <w:color w:val="auto"/>
          <w:sz w:val="28"/>
          <w:szCs w:val="28"/>
        </w:rPr>
        <w:t xml:space="preserve">    </w:t>
      </w:r>
      <w:r w:rsidRPr="00B53DDD">
        <w:rPr>
          <w:color w:val="auto"/>
          <w:sz w:val="28"/>
          <w:szCs w:val="28"/>
        </w:rPr>
        <w:t>Основной целью реализации обучения с применением ЭО и ДОТ в ДОО является предоставление возможности</w:t>
      </w:r>
      <w:r w:rsidR="00B74D11" w:rsidRPr="00B53DDD">
        <w:rPr>
          <w:sz w:val="28"/>
          <w:szCs w:val="28"/>
        </w:rPr>
        <w:t xml:space="preserve"> обучающимся  освоения программ дошкольного образования </w:t>
      </w:r>
      <w:r w:rsidR="00B53DDD">
        <w:rPr>
          <w:sz w:val="28"/>
          <w:szCs w:val="28"/>
        </w:rPr>
        <w:t xml:space="preserve">  </w:t>
      </w:r>
      <w:r w:rsidRPr="00B53DDD">
        <w:rPr>
          <w:sz w:val="28"/>
          <w:szCs w:val="28"/>
        </w:rPr>
        <w:t xml:space="preserve">независимо от места их проживания, возраста, состояния здоровья и социального положения с учетом индивидуальных образовательных потребностей. </w:t>
      </w:r>
    </w:p>
    <w:p w:rsidR="00B53DDD" w:rsidRPr="00B53DDD" w:rsidRDefault="00B53DDD" w:rsidP="00916D31">
      <w:pPr>
        <w:pStyle w:val="Default"/>
        <w:jc w:val="both"/>
        <w:rPr>
          <w:sz w:val="16"/>
          <w:szCs w:val="16"/>
        </w:rPr>
      </w:pPr>
    </w:p>
    <w:p w:rsidR="00B74D11" w:rsidRPr="00B53DDD" w:rsidRDefault="00B052EE" w:rsidP="00916D31">
      <w:pPr>
        <w:pStyle w:val="Default"/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2.2. Обучение с применением ЭО и ДОТ - одна из форм организации учебного процесса, которая направлена на решение следующих задач:</w:t>
      </w:r>
    </w:p>
    <w:p w:rsidR="00B74D11" w:rsidRPr="00B53DDD" w:rsidRDefault="00B74D11" w:rsidP="00916D31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создание условий для осуществление образовательной деятельности в соответствии  с программами ДОО ;</w:t>
      </w:r>
    </w:p>
    <w:p w:rsidR="00B74D11" w:rsidRPr="00B53DDD" w:rsidRDefault="00B74D11" w:rsidP="00916D31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использование ресурсов сети Интернет для оптимизации образовательной деятельности;</w:t>
      </w:r>
    </w:p>
    <w:p w:rsidR="00700793" w:rsidRPr="00B53DDD" w:rsidRDefault="00700793" w:rsidP="00916D31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вовлечение всех участников образовательного процесса  в единое информационно-образовательное пространство</w:t>
      </w:r>
      <w:r w:rsidRPr="00B53DDD">
        <w:rPr>
          <w:sz w:val="28"/>
          <w:szCs w:val="28"/>
        </w:rPr>
        <w:t xml:space="preserve"> </w:t>
      </w:r>
    </w:p>
    <w:p w:rsidR="00B74D11" w:rsidRPr="00B53DDD" w:rsidRDefault="00B74D11" w:rsidP="00916D31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B53DDD">
        <w:rPr>
          <w:sz w:val="28"/>
          <w:szCs w:val="28"/>
        </w:rPr>
        <w:t>Повышению качества обучения за счет применения средств современных информационных и коммуникационных технологий;</w:t>
      </w:r>
    </w:p>
    <w:p w:rsidR="00700793" w:rsidRPr="00B53DDD" w:rsidRDefault="00700793" w:rsidP="00916D31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B53DDD">
        <w:rPr>
          <w:sz w:val="28"/>
          <w:szCs w:val="28"/>
        </w:rPr>
        <w:t>Открытый доступ к различным информационным ресурсам для образовательной деятельности  в любое удобное время.</w:t>
      </w:r>
    </w:p>
    <w:p w:rsidR="004C0D60" w:rsidRPr="007562F6" w:rsidRDefault="004C0D60" w:rsidP="007562F6">
      <w:pPr>
        <w:pStyle w:val="a5"/>
      </w:pPr>
    </w:p>
    <w:p w:rsidR="004C0D60" w:rsidRPr="008F36A0" w:rsidRDefault="004C0D60" w:rsidP="00916D3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DD">
        <w:rPr>
          <w:rFonts w:ascii="Times New Roman" w:hAnsi="Times New Roman" w:cs="Times New Roman"/>
          <w:b/>
          <w:sz w:val="28"/>
          <w:szCs w:val="28"/>
        </w:rPr>
        <w:t>3</w:t>
      </w:r>
      <w:r w:rsidR="008F36A0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B53DDD">
        <w:rPr>
          <w:rFonts w:ascii="Times New Roman" w:hAnsi="Times New Roman" w:cs="Times New Roman"/>
          <w:b/>
          <w:sz w:val="28"/>
          <w:szCs w:val="28"/>
        </w:rPr>
        <w:t xml:space="preserve"> Участники образовательного процесса</w:t>
      </w:r>
    </w:p>
    <w:p w:rsidR="004C0D60" w:rsidRPr="008F36A0" w:rsidRDefault="008F36A0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  </w:t>
      </w:r>
      <w:r w:rsidR="004C0D60" w:rsidRPr="008F36A0">
        <w:rPr>
          <w:rFonts w:ascii="Times New Roman" w:hAnsi="Times New Roman" w:cs="Times New Roman"/>
          <w:sz w:val="28"/>
          <w:szCs w:val="28"/>
        </w:rPr>
        <w:t>Участниками образовательного процесса с использованием ЭО и ДОТ являются: педагогические работники ДОО, обучающиеся ДОО и  родители (законные представители) обучающ</w:t>
      </w:r>
      <w:r w:rsidR="00700793" w:rsidRPr="008F36A0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4C0D60" w:rsidRPr="008F36A0">
        <w:rPr>
          <w:rFonts w:ascii="Times New Roman" w:hAnsi="Times New Roman" w:cs="Times New Roman"/>
          <w:sz w:val="28"/>
          <w:szCs w:val="28"/>
        </w:rPr>
        <w:t>.</w:t>
      </w:r>
    </w:p>
    <w:p w:rsidR="004C0D60" w:rsidRPr="008F36A0" w:rsidRDefault="008F36A0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="00700793" w:rsidRPr="008F36A0">
        <w:rPr>
          <w:rFonts w:ascii="Times New Roman" w:hAnsi="Times New Roman" w:cs="Times New Roman"/>
          <w:sz w:val="28"/>
          <w:szCs w:val="28"/>
        </w:rPr>
        <w:t>Права и обязанности обучающихся</w:t>
      </w:r>
      <w:r w:rsidR="004C0D60" w:rsidRPr="008F36A0">
        <w:rPr>
          <w:rFonts w:ascii="Times New Roman" w:hAnsi="Times New Roman" w:cs="Times New Roman"/>
          <w:sz w:val="28"/>
          <w:szCs w:val="28"/>
        </w:rPr>
        <w:t>, осваивающи</w:t>
      </w:r>
      <w:r w:rsidR="00700793" w:rsidRPr="008F36A0">
        <w:rPr>
          <w:rFonts w:ascii="Times New Roman" w:hAnsi="Times New Roman" w:cs="Times New Roman"/>
          <w:sz w:val="28"/>
          <w:szCs w:val="28"/>
        </w:rPr>
        <w:t>х</w:t>
      </w:r>
      <w:r w:rsidR="004C0D60" w:rsidRPr="008F36A0">
        <w:rPr>
          <w:rFonts w:ascii="Times New Roman" w:hAnsi="Times New Roman" w:cs="Times New Roman"/>
          <w:sz w:val="28"/>
          <w:szCs w:val="28"/>
        </w:rPr>
        <w:t xml:space="preserve"> дошкольные образовательные программы с использованием ЭО и ДОТ, определяются законодательством Российской Федерации.</w:t>
      </w:r>
    </w:p>
    <w:p w:rsidR="004C0D60" w:rsidRPr="008F36A0" w:rsidRDefault="008F36A0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   </w:t>
      </w:r>
      <w:r w:rsidR="004C0D60" w:rsidRPr="008F36A0">
        <w:rPr>
          <w:rFonts w:ascii="Times New Roman" w:hAnsi="Times New Roman" w:cs="Times New Roman"/>
          <w:sz w:val="28"/>
          <w:szCs w:val="28"/>
        </w:rPr>
        <w:t>Образовательный процесс с использованием ЭО и ДОТ организуется для обучающихся по основным образовательным областям.</w:t>
      </w:r>
    </w:p>
    <w:p w:rsidR="001A1AF2" w:rsidRDefault="008F36A0" w:rsidP="007562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 </w:t>
      </w:r>
      <w:r w:rsidR="00700793" w:rsidRPr="008F36A0">
        <w:rPr>
          <w:rFonts w:ascii="Times New Roman" w:hAnsi="Times New Roman" w:cs="Times New Roman"/>
          <w:sz w:val="28"/>
          <w:szCs w:val="28"/>
        </w:rPr>
        <w:t xml:space="preserve">Образовательный процесс с использованием ЭО и ДОТ осуществляют  педагогические работники.  </w:t>
      </w:r>
    </w:p>
    <w:p w:rsidR="007562F6" w:rsidRPr="007562F6" w:rsidRDefault="007562F6" w:rsidP="007562F6">
      <w:pPr>
        <w:pStyle w:val="a5"/>
        <w:rPr>
          <w:sz w:val="16"/>
          <w:szCs w:val="16"/>
        </w:rPr>
      </w:pPr>
    </w:p>
    <w:p w:rsidR="004C0D60" w:rsidRPr="00B53DDD" w:rsidRDefault="004C0D60" w:rsidP="00916D31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DD">
        <w:rPr>
          <w:rFonts w:ascii="Times New Roman" w:hAnsi="Times New Roman" w:cs="Times New Roman"/>
          <w:b/>
          <w:sz w:val="28"/>
          <w:szCs w:val="28"/>
        </w:rPr>
        <w:t>4</w:t>
      </w:r>
      <w:r w:rsidR="008F36A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53DDD">
        <w:rPr>
          <w:rFonts w:ascii="Times New Roman" w:hAnsi="Times New Roman" w:cs="Times New Roman"/>
          <w:b/>
          <w:sz w:val="28"/>
          <w:szCs w:val="28"/>
        </w:rPr>
        <w:t xml:space="preserve"> Организация дистанционного и электронного обучения</w:t>
      </w:r>
    </w:p>
    <w:p w:rsidR="004C0D60" w:rsidRPr="007562F6" w:rsidRDefault="004C0D60" w:rsidP="007562F6">
      <w:pPr>
        <w:pStyle w:val="a5"/>
        <w:rPr>
          <w:sz w:val="16"/>
          <w:szCs w:val="16"/>
        </w:rPr>
      </w:pPr>
    </w:p>
    <w:p w:rsidR="004C0D60" w:rsidRDefault="008F36A0" w:rsidP="00916D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C0D60" w:rsidRPr="00B53DDD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 xml:space="preserve">     </w:t>
      </w:r>
      <w:r w:rsidR="004C0D60" w:rsidRPr="00B53DDD">
        <w:rPr>
          <w:color w:val="auto"/>
          <w:sz w:val="28"/>
          <w:szCs w:val="28"/>
        </w:rPr>
        <w:t>Образовательный процесс, реализуемый при обучении с применением ЭО и ДОТ, предусматривает совместную  деятельность обучающего с родителями (законными представителями); методическое и дидактическое обеспечение этого про</w:t>
      </w:r>
      <w:r w:rsidR="00B079D0" w:rsidRPr="00B53DDD">
        <w:rPr>
          <w:color w:val="auto"/>
          <w:sz w:val="28"/>
          <w:szCs w:val="28"/>
        </w:rPr>
        <w:t>цесса осуществляется  педагогом</w:t>
      </w:r>
      <w:r w:rsidR="004C0D60" w:rsidRPr="00B53DDD">
        <w:rPr>
          <w:color w:val="auto"/>
          <w:sz w:val="28"/>
          <w:szCs w:val="28"/>
        </w:rPr>
        <w:t>.</w:t>
      </w:r>
    </w:p>
    <w:p w:rsidR="008F36A0" w:rsidRPr="008F36A0" w:rsidRDefault="008F36A0" w:rsidP="00916D31">
      <w:pPr>
        <w:pStyle w:val="Default"/>
        <w:jc w:val="both"/>
        <w:rPr>
          <w:color w:val="auto"/>
          <w:sz w:val="16"/>
          <w:szCs w:val="16"/>
        </w:rPr>
      </w:pPr>
    </w:p>
    <w:p w:rsidR="004C0D60" w:rsidRDefault="008F36A0" w:rsidP="00916D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</w:t>
      </w:r>
      <w:r w:rsidR="004C0D60" w:rsidRPr="00B53DD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     </w:t>
      </w:r>
      <w:r w:rsidR="004C0D60" w:rsidRPr="00B53DDD">
        <w:rPr>
          <w:color w:val="auto"/>
          <w:sz w:val="28"/>
          <w:szCs w:val="28"/>
        </w:rPr>
        <w:t>Обучение с использованием ЭО и ДОТ организуется по письменному согласию (заявлению)</w:t>
      </w:r>
      <w:r>
        <w:rPr>
          <w:color w:val="auto"/>
          <w:sz w:val="28"/>
          <w:szCs w:val="28"/>
        </w:rPr>
        <w:t xml:space="preserve"> </w:t>
      </w:r>
      <w:r w:rsidR="004C0D60" w:rsidRPr="00B53DDD">
        <w:rPr>
          <w:color w:val="auto"/>
          <w:sz w:val="28"/>
          <w:szCs w:val="28"/>
        </w:rPr>
        <w:t xml:space="preserve"> родителей (законных представителей) обучающихся (приложение </w:t>
      </w:r>
      <w:r w:rsidR="00C5102B">
        <w:rPr>
          <w:color w:val="auto"/>
          <w:sz w:val="28"/>
          <w:szCs w:val="28"/>
        </w:rPr>
        <w:t>2</w:t>
      </w:r>
      <w:r w:rsidR="004C0D60" w:rsidRPr="00B53DDD">
        <w:rPr>
          <w:color w:val="auto"/>
          <w:sz w:val="28"/>
          <w:szCs w:val="28"/>
        </w:rPr>
        <w:t>).</w:t>
      </w:r>
    </w:p>
    <w:p w:rsidR="008F36A0" w:rsidRPr="008F36A0" w:rsidRDefault="008F36A0" w:rsidP="00916D31">
      <w:pPr>
        <w:pStyle w:val="Default"/>
        <w:jc w:val="both"/>
        <w:rPr>
          <w:color w:val="auto"/>
          <w:sz w:val="16"/>
          <w:szCs w:val="16"/>
        </w:rPr>
      </w:pPr>
    </w:p>
    <w:p w:rsidR="004C0D60" w:rsidRPr="00B53DDD" w:rsidRDefault="008F36A0" w:rsidP="00916D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</w:t>
      </w:r>
      <w:r w:rsidR="004C0D60" w:rsidRPr="00B53DD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     </w:t>
      </w:r>
      <w:r w:rsidR="004C0D60" w:rsidRPr="00B53DDD">
        <w:rPr>
          <w:color w:val="auto"/>
          <w:sz w:val="28"/>
          <w:szCs w:val="28"/>
        </w:rPr>
        <w:t xml:space="preserve">При организации обучения с применением ЭО и ДОТ используются специализированные ресурсы Интернет, предназначенные для дистанционного обучения, и иные информационные источники Сети (образовательные платформы, электронные библиотеки, справочные ресурсы и т.д.) </w:t>
      </w:r>
      <w:r>
        <w:rPr>
          <w:color w:val="auto"/>
          <w:sz w:val="28"/>
          <w:szCs w:val="28"/>
        </w:rPr>
        <w:t xml:space="preserve">, </w:t>
      </w:r>
      <w:r w:rsidR="004C0D60" w:rsidRPr="00B53DDD">
        <w:rPr>
          <w:color w:val="auto"/>
          <w:sz w:val="28"/>
          <w:szCs w:val="28"/>
        </w:rPr>
        <w:t xml:space="preserve"> в соответствии с целями и задачами изучаемой образовательной программы и возрастными особенностями обучающихся. Кроме образовательных ресурсов Интернет в процессе дистанционного обучения могут использоваться традиционные информационные источники, в том числе хрестоматии, энциклопедические и словарно-справочные материалы и пр. в соответствии с осваиваемой образовательной программой.</w:t>
      </w:r>
    </w:p>
    <w:p w:rsidR="004C0D60" w:rsidRPr="008F36A0" w:rsidRDefault="004C0D60" w:rsidP="00916D31">
      <w:pPr>
        <w:pStyle w:val="Default"/>
        <w:jc w:val="both"/>
        <w:rPr>
          <w:color w:val="auto"/>
          <w:sz w:val="16"/>
          <w:szCs w:val="16"/>
        </w:rPr>
      </w:pPr>
    </w:p>
    <w:p w:rsidR="004C0D60" w:rsidRPr="00B53DDD" w:rsidRDefault="008F36A0" w:rsidP="00916D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</w:t>
      </w:r>
      <w:r w:rsidR="004C0D60" w:rsidRPr="00B53DD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      </w:t>
      </w:r>
      <w:r w:rsidR="004C0D60" w:rsidRPr="00B53DDD">
        <w:rPr>
          <w:color w:val="auto"/>
          <w:sz w:val="28"/>
          <w:szCs w:val="28"/>
        </w:rPr>
        <w:t xml:space="preserve"> Обучение с применением ЭО и ДОТ может быть организовано в формах: e-mail; дистанционные конкурсы; дистанционное обучение с использованием сети Интернет; skype-общение  и т.д.</w:t>
      </w:r>
    </w:p>
    <w:p w:rsidR="004C0D60" w:rsidRPr="008F36A0" w:rsidRDefault="004C0D60" w:rsidP="00916D31">
      <w:pPr>
        <w:pStyle w:val="Default"/>
        <w:jc w:val="both"/>
        <w:rPr>
          <w:color w:val="auto"/>
          <w:sz w:val="16"/>
          <w:szCs w:val="16"/>
        </w:rPr>
      </w:pPr>
    </w:p>
    <w:p w:rsidR="004C0D60" w:rsidRDefault="008F36A0" w:rsidP="00916D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</w:t>
      </w:r>
      <w:r w:rsidR="004C0D60" w:rsidRPr="00B53DD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    </w:t>
      </w:r>
      <w:r w:rsidR="004C0D60" w:rsidRPr="00B53DDD">
        <w:rPr>
          <w:color w:val="auto"/>
          <w:sz w:val="28"/>
          <w:szCs w:val="28"/>
        </w:rPr>
        <w:t xml:space="preserve"> Обучение с применением ЭО и ДОТ включает проведение практических занятий, а так же текущего контроля через предоставленную родителями (</w:t>
      </w:r>
      <w:r>
        <w:rPr>
          <w:color w:val="auto"/>
          <w:sz w:val="28"/>
          <w:szCs w:val="28"/>
        </w:rPr>
        <w:t>законным представителям</w:t>
      </w:r>
      <w:r w:rsidR="004C0D60" w:rsidRPr="00B53DDD">
        <w:rPr>
          <w:color w:val="auto"/>
          <w:sz w:val="28"/>
          <w:szCs w:val="28"/>
        </w:rPr>
        <w:t>)  информацию (продукты детского творчества, фотографии,  проектные работы и др. формы.</w:t>
      </w:r>
      <w:r w:rsidR="00B079D0" w:rsidRPr="00B53DDD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8F36A0" w:rsidRPr="008F36A0" w:rsidRDefault="008F36A0" w:rsidP="00916D31">
      <w:pPr>
        <w:pStyle w:val="Default"/>
        <w:jc w:val="both"/>
        <w:rPr>
          <w:color w:val="auto"/>
          <w:sz w:val="16"/>
          <w:szCs w:val="16"/>
        </w:rPr>
      </w:pPr>
    </w:p>
    <w:p w:rsidR="004C0D60" w:rsidRPr="00B53DDD" w:rsidRDefault="008F36A0" w:rsidP="00916D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6.  </w:t>
      </w:r>
      <w:r w:rsidR="004C0D60" w:rsidRPr="00B53DDD">
        <w:rPr>
          <w:color w:val="auto"/>
          <w:sz w:val="28"/>
          <w:szCs w:val="28"/>
        </w:rPr>
        <w:t xml:space="preserve"> Совместная деятельность обучающихся и родителей (законных представителей)</w:t>
      </w:r>
      <w:r>
        <w:rPr>
          <w:color w:val="auto"/>
          <w:sz w:val="28"/>
          <w:szCs w:val="28"/>
        </w:rPr>
        <w:t xml:space="preserve"> </w:t>
      </w:r>
      <w:r w:rsidR="004C0D60" w:rsidRPr="00B53DDD">
        <w:rPr>
          <w:color w:val="auto"/>
          <w:sz w:val="28"/>
          <w:szCs w:val="28"/>
        </w:rPr>
        <w:t xml:space="preserve"> составляет основу дистанционной формы обучения  и  может включать:</w:t>
      </w:r>
    </w:p>
    <w:p w:rsidR="004C0D60" w:rsidRPr="00B53DDD" w:rsidRDefault="004C0D60" w:rsidP="00916D31">
      <w:pPr>
        <w:pStyle w:val="Default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просмотр видеоуроков;</w:t>
      </w:r>
    </w:p>
    <w:p w:rsidR="004C0D60" w:rsidRPr="00B53DDD" w:rsidRDefault="004C0D60" w:rsidP="00916D31">
      <w:pPr>
        <w:pStyle w:val="Default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 xml:space="preserve"> прослушивание аудиозаписей;</w:t>
      </w:r>
    </w:p>
    <w:p w:rsidR="004C0D60" w:rsidRPr="00B53DDD" w:rsidRDefault="004C0D60" w:rsidP="00916D31">
      <w:pPr>
        <w:pStyle w:val="Default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компьютерные игры;</w:t>
      </w:r>
    </w:p>
    <w:p w:rsidR="004C0D60" w:rsidRPr="00B53DDD" w:rsidRDefault="004C0D60" w:rsidP="00916D31">
      <w:pPr>
        <w:pStyle w:val="Default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выполнение предложенных педагогом  заданий, различных видов работ;</w:t>
      </w:r>
    </w:p>
    <w:p w:rsidR="004C0D60" w:rsidRPr="00B53DDD" w:rsidRDefault="004C0D60" w:rsidP="00916D31">
      <w:pPr>
        <w:pStyle w:val="Default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участие в дистанционных конкурсах;</w:t>
      </w:r>
    </w:p>
    <w:p w:rsidR="004C0D60" w:rsidRDefault="008F36A0" w:rsidP="00916D31">
      <w:pPr>
        <w:pStyle w:val="Default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ная деятельность и др.</w:t>
      </w:r>
    </w:p>
    <w:p w:rsidR="008F36A0" w:rsidRPr="00B53DDD" w:rsidRDefault="008F36A0" w:rsidP="00916D3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4C0D60" w:rsidRDefault="008F36A0" w:rsidP="00916D31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7</w:t>
      </w:r>
      <w:r w:rsidR="004C0D60" w:rsidRPr="00B53DD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     </w:t>
      </w:r>
      <w:r w:rsidR="004C0D60" w:rsidRPr="00B53DDD">
        <w:rPr>
          <w:color w:val="auto"/>
          <w:sz w:val="28"/>
          <w:szCs w:val="28"/>
        </w:rPr>
        <w:t xml:space="preserve"> В период дистанционного обучения, родитель (законный представитель) имеет возможность получать консультации педагога, методические материалы через электронную почту, программу Skype и др., используя для этого все возможные каналы выхода в Интернет</w:t>
      </w:r>
      <w:r w:rsidR="004C0D60" w:rsidRPr="00B53DDD">
        <w:rPr>
          <w:sz w:val="28"/>
          <w:szCs w:val="28"/>
        </w:rPr>
        <w:t>.</w:t>
      </w:r>
    </w:p>
    <w:p w:rsidR="008F36A0" w:rsidRPr="008F36A0" w:rsidRDefault="008F36A0" w:rsidP="00916D31">
      <w:pPr>
        <w:pStyle w:val="Default"/>
        <w:jc w:val="both"/>
        <w:rPr>
          <w:color w:val="auto"/>
          <w:sz w:val="16"/>
          <w:szCs w:val="16"/>
        </w:rPr>
      </w:pPr>
    </w:p>
    <w:p w:rsidR="004C0D60" w:rsidRPr="00B53DDD" w:rsidRDefault="004C0D60" w:rsidP="00916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DD">
        <w:rPr>
          <w:rFonts w:ascii="Times New Roman" w:hAnsi="Times New Roman" w:cs="Times New Roman"/>
          <w:sz w:val="28"/>
          <w:szCs w:val="28"/>
        </w:rPr>
        <w:t>4.</w:t>
      </w:r>
      <w:r w:rsidR="008F36A0">
        <w:rPr>
          <w:rFonts w:ascii="Times New Roman" w:hAnsi="Times New Roman" w:cs="Times New Roman"/>
          <w:sz w:val="28"/>
          <w:szCs w:val="28"/>
        </w:rPr>
        <w:t>8</w:t>
      </w:r>
      <w:r w:rsidRPr="00B53DDD">
        <w:rPr>
          <w:rFonts w:ascii="Times New Roman" w:hAnsi="Times New Roman" w:cs="Times New Roman"/>
          <w:sz w:val="28"/>
          <w:szCs w:val="28"/>
        </w:rPr>
        <w:t>.</w:t>
      </w:r>
      <w:r w:rsidR="008F36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3DDD">
        <w:rPr>
          <w:rFonts w:ascii="Times New Roman" w:hAnsi="Times New Roman" w:cs="Times New Roman"/>
          <w:sz w:val="28"/>
          <w:szCs w:val="28"/>
        </w:rPr>
        <w:t xml:space="preserve"> Опосредованное взаимодействие педагога с родителями (</w:t>
      </w:r>
      <w:r w:rsidR="008F36A0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Pr="00B53DDD">
        <w:rPr>
          <w:rFonts w:ascii="Times New Roman" w:hAnsi="Times New Roman" w:cs="Times New Roman"/>
          <w:sz w:val="28"/>
          <w:szCs w:val="28"/>
        </w:rPr>
        <w:t>) обучающего регламентируется календарно тематическим планом.</w:t>
      </w:r>
    </w:p>
    <w:p w:rsidR="004C0D60" w:rsidRPr="008F36A0" w:rsidRDefault="004C0D60" w:rsidP="00916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36A0" w:rsidRDefault="004C0D60" w:rsidP="00916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DD">
        <w:rPr>
          <w:rFonts w:ascii="Times New Roman" w:hAnsi="Times New Roman" w:cs="Times New Roman"/>
          <w:sz w:val="28"/>
          <w:szCs w:val="28"/>
        </w:rPr>
        <w:t>4.</w:t>
      </w:r>
      <w:r w:rsidR="008F36A0">
        <w:rPr>
          <w:rFonts w:ascii="Times New Roman" w:hAnsi="Times New Roman" w:cs="Times New Roman"/>
          <w:sz w:val="28"/>
          <w:szCs w:val="28"/>
        </w:rPr>
        <w:t>9</w:t>
      </w:r>
      <w:r w:rsidRPr="00B53DDD">
        <w:rPr>
          <w:rFonts w:ascii="Times New Roman" w:hAnsi="Times New Roman" w:cs="Times New Roman"/>
          <w:sz w:val="28"/>
          <w:szCs w:val="28"/>
        </w:rPr>
        <w:t xml:space="preserve">. </w:t>
      </w:r>
      <w:r w:rsidR="008F36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3DDD">
        <w:rPr>
          <w:rFonts w:ascii="Times New Roman" w:hAnsi="Times New Roman" w:cs="Times New Roman"/>
          <w:sz w:val="28"/>
          <w:szCs w:val="28"/>
        </w:rPr>
        <w:t>В календарно тематическом плане определяется:</w:t>
      </w:r>
    </w:p>
    <w:p w:rsidR="008F36A0" w:rsidRPr="008F36A0" w:rsidRDefault="004C0D60" w:rsidP="00916D3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6A0">
        <w:rPr>
          <w:rFonts w:ascii="Times New Roman" w:hAnsi="Times New Roman" w:cs="Times New Roman"/>
          <w:sz w:val="28"/>
          <w:szCs w:val="28"/>
        </w:rPr>
        <w:t>объем учебного материала</w:t>
      </w:r>
      <w:r w:rsidR="008F36A0">
        <w:rPr>
          <w:rFonts w:ascii="Times New Roman" w:hAnsi="Times New Roman" w:cs="Times New Roman"/>
          <w:sz w:val="28"/>
          <w:szCs w:val="28"/>
        </w:rPr>
        <w:t>;</w:t>
      </w:r>
      <w:r w:rsidRPr="008F3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6A0" w:rsidRPr="008F36A0" w:rsidRDefault="004C0D60" w:rsidP="00916D3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6A0">
        <w:rPr>
          <w:rFonts w:ascii="Times New Roman" w:hAnsi="Times New Roman" w:cs="Times New Roman"/>
          <w:sz w:val="28"/>
          <w:szCs w:val="28"/>
        </w:rPr>
        <w:t xml:space="preserve">объем заданий  для совместной  деятельности </w:t>
      </w:r>
      <w:r w:rsidR="008F36A0" w:rsidRPr="008F36A0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8F36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36A0" w:rsidRPr="008F36A0" w:rsidRDefault="004C0D60" w:rsidP="00916D3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6A0">
        <w:rPr>
          <w:rFonts w:ascii="Times New Roman" w:hAnsi="Times New Roman" w:cs="Times New Roman"/>
          <w:sz w:val="28"/>
          <w:szCs w:val="28"/>
        </w:rPr>
        <w:t>консультации</w:t>
      </w:r>
      <w:r w:rsidR="008F36A0" w:rsidRPr="008F36A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F36A0">
        <w:rPr>
          <w:rFonts w:ascii="Times New Roman" w:hAnsi="Times New Roman" w:cs="Times New Roman"/>
          <w:sz w:val="28"/>
          <w:szCs w:val="28"/>
        </w:rPr>
        <w:t xml:space="preserve"> </w:t>
      </w:r>
      <w:r w:rsidR="008F36A0" w:rsidRPr="008F36A0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; </w:t>
      </w:r>
    </w:p>
    <w:p w:rsidR="004C0D60" w:rsidRPr="008F36A0" w:rsidRDefault="004C0D60" w:rsidP="00916D3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6A0">
        <w:rPr>
          <w:rFonts w:ascii="Times New Roman" w:hAnsi="Times New Roman" w:cs="Times New Roman"/>
          <w:sz w:val="28"/>
          <w:szCs w:val="28"/>
        </w:rPr>
        <w:t>материал</w:t>
      </w:r>
      <w:r w:rsidRPr="008F36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36A0">
        <w:rPr>
          <w:rFonts w:ascii="Times New Roman" w:hAnsi="Times New Roman" w:cs="Times New Roman"/>
          <w:sz w:val="28"/>
          <w:szCs w:val="28"/>
        </w:rPr>
        <w:t xml:space="preserve">для контроля освоения детьми </w:t>
      </w:r>
      <w:r w:rsidR="00B079D0" w:rsidRPr="008F36A0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Pr="008F36A0">
        <w:rPr>
          <w:rFonts w:ascii="Times New Roman" w:hAnsi="Times New Roman" w:cs="Times New Roman"/>
          <w:sz w:val="28"/>
          <w:szCs w:val="28"/>
        </w:rPr>
        <w:t>материала.</w:t>
      </w:r>
    </w:p>
    <w:p w:rsidR="004C0D60" w:rsidRPr="008F36A0" w:rsidRDefault="004C0D60" w:rsidP="00916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0D60" w:rsidRPr="00B53DDD" w:rsidRDefault="004C0D60" w:rsidP="00916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DD">
        <w:rPr>
          <w:rFonts w:ascii="Times New Roman" w:hAnsi="Times New Roman" w:cs="Times New Roman"/>
          <w:sz w:val="28"/>
          <w:szCs w:val="28"/>
        </w:rPr>
        <w:t xml:space="preserve">4.10. </w:t>
      </w:r>
      <w:r w:rsidR="008F36A0">
        <w:rPr>
          <w:rFonts w:ascii="Times New Roman" w:hAnsi="Times New Roman" w:cs="Times New Roman"/>
          <w:sz w:val="28"/>
          <w:szCs w:val="28"/>
        </w:rPr>
        <w:t xml:space="preserve">    </w:t>
      </w:r>
      <w:r w:rsidRPr="00B53DDD">
        <w:rPr>
          <w:rFonts w:ascii="Times New Roman" w:hAnsi="Times New Roman" w:cs="Times New Roman"/>
          <w:sz w:val="28"/>
          <w:szCs w:val="28"/>
        </w:rPr>
        <w:t>Педагоги  ведут учет и осуществляют хранение результатов образовательной  деятельности обучающихся</w:t>
      </w:r>
      <w:r w:rsidR="008F36A0">
        <w:rPr>
          <w:rFonts w:ascii="Times New Roman" w:hAnsi="Times New Roman" w:cs="Times New Roman"/>
          <w:sz w:val="28"/>
          <w:szCs w:val="28"/>
        </w:rPr>
        <w:t xml:space="preserve">, </w:t>
      </w:r>
      <w:r w:rsidRPr="00B53DDD">
        <w:rPr>
          <w:rFonts w:ascii="Times New Roman" w:hAnsi="Times New Roman" w:cs="Times New Roman"/>
          <w:sz w:val="28"/>
          <w:szCs w:val="28"/>
        </w:rPr>
        <w:t xml:space="preserve"> занимающихся в системе дистанционного образования,</w:t>
      </w:r>
      <w:r w:rsidR="008F36A0">
        <w:rPr>
          <w:rFonts w:ascii="Times New Roman" w:hAnsi="Times New Roman" w:cs="Times New Roman"/>
          <w:sz w:val="28"/>
          <w:szCs w:val="28"/>
        </w:rPr>
        <w:t xml:space="preserve"> </w:t>
      </w:r>
      <w:r w:rsidRPr="00B53DDD">
        <w:rPr>
          <w:rFonts w:ascii="Times New Roman" w:hAnsi="Times New Roman" w:cs="Times New Roman"/>
          <w:sz w:val="28"/>
          <w:szCs w:val="28"/>
        </w:rPr>
        <w:t>на бумажном носителе и/или в электронно-цифровой форме в соответствии с требованиями законодательства РФ.</w:t>
      </w:r>
    </w:p>
    <w:p w:rsidR="004C0D60" w:rsidRPr="008F36A0" w:rsidRDefault="004C0D60" w:rsidP="007562F6">
      <w:pPr>
        <w:pStyle w:val="a5"/>
      </w:pPr>
    </w:p>
    <w:p w:rsidR="004C0D60" w:rsidRDefault="004C0D60" w:rsidP="00916D3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53DDD">
        <w:rPr>
          <w:b/>
          <w:bCs/>
          <w:color w:val="auto"/>
          <w:sz w:val="28"/>
          <w:szCs w:val="28"/>
        </w:rPr>
        <w:t xml:space="preserve">5 . </w:t>
      </w:r>
      <w:r w:rsidR="008F36A0">
        <w:rPr>
          <w:b/>
          <w:bCs/>
          <w:color w:val="auto"/>
          <w:sz w:val="28"/>
          <w:szCs w:val="28"/>
        </w:rPr>
        <w:t xml:space="preserve"> </w:t>
      </w:r>
      <w:r w:rsidRPr="00B53DDD">
        <w:rPr>
          <w:b/>
          <w:bCs/>
          <w:color w:val="auto"/>
          <w:sz w:val="28"/>
          <w:szCs w:val="28"/>
        </w:rPr>
        <w:t>Основные требования к образовательному ресурсу</w:t>
      </w:r>
    </w:p>
    <w:p w:rsidR="008F36A0" w:rsidRPr="00B53DDD" w:rsidRDefault="008F36A0" w:rsidP="00916D31">
      <w:pPr>
        <w:pStyle w:val="Default"/>
        <w:jc w:val="both"/>
        <w:rPr>
          <w:color w:val="auto"/>
          <w:sz w:val="28"/>
          <w:szCs w:val="28"/>
        </w:rPr>
      </w:pPr>
    </w:p>
    <w:p w:rsidR="004C0D60" w:rsidRPr="00B53DDD" w:rsidRDefault="008F36A0" w:rsidP="00916D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C0D60" w:rsidRPr="00B53DDD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 xml:space="preserve">     </w:t>
      </w:r>
      <w:r w:rsidR="004C0D60" w:rsidRPr="00B53DDD">
        <w:rPr>
          <w:color w:val="auto"/>
          <w:sz w:val="28"/>
          <w:szCs w:val="28"/>
        </w:rPr>
        <w:t>Ресурс дистанционного обучения может быть представлен:</w:t>
      </w:r>
    </w:p>
    <w:p w:rsidR="004C0D60" w:rsidRPr="00B53DDD" w:rsidRDefault="004C0D60" w:rsidP="00916D31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методически грамотно структурированным материалом, снабженным иллюстрациями, презентациями, теоретическим и практическим материалом, аудио- и видео ресурсами;</w:t>
      </w:r>
    </w:p>
    <w:p w:rsidR="004C0D60" w:rsidRPr="00B53DDD" w:rsidRDefault="004C0D60" w:rsidP="00916D31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заданиями для закрепления знаний, умений, навыков (тесты, практические работы, электронные рабочие тетради);</w:t>
      </w:r>
    </w:p>
    <w:p w:rsidR="004C0D60" w:rsidRPr="00B53DDD" w:rsidRDefault="004C0D60" w:rsidP="00916D31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ссылками на электронные образовательные ресурсы;</w:t>
      </w:r>
    </w:p>
    <w:p w:rsidR="004C0D60" w:rsidRPr="00B53DDD" w:rsidRDefault="004C0D60" w:rsidP="00916D31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заданиями творческого содержания по созданию обучающимися образовательного продукта;</w:t>
      </w:r>
    </w:p>
    <w:p w:rsidR="004C0D60" w:rsidRDefault="004C0D60" w:rsidP="00916D31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средствами связи с педагогами (электронная почта, образовательные платформы и др.), обеспечивающие возможность задать вопрос педа</w:t>
      </w:r>
      <w:r w:rsidR="008F36A0">
        <w:rPr>
          <w:color w:val="auto"/>
          <w:sz w:val="28"/>
          <w:szCs w:val="28"/>
        </w:rPr>
        <w:t>гогу, получать от него указания.</w:t>
      </w:r>
    </w:p>
    <w:p w:rsidR="008F36A0" w:rsidRPr="008F36A0" w:rsidRDefault="008F36A0" w:rsidP="00916D31">
      <w:pPr>
        <w:pStyle w:val="Default"/>
        <w:ind w:left="720"/>
        <w:jc w:val="both"/>
        <w:rPr>
          <w:color w:val="auto"/>
          <w:sz w:val="16"/>
          <w:szCs w:val="16"/>
        </w:rPr>
      </w:pPr>
    </w:p>
    <w:p w:rsidR="004C0D60" w:rsidRDefault="008F36A0" w:rsidP="00916D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   </w:t>
      </w:r>
      <w:r w:rsidR="004C0D60" w:rsidRPr="00B53DDD">
        <w:rPr>
          <w:color w:val="auto"/>
          <w:sz w:val="28"/>
          <w:szCs w:val="28"/>
        </w:rPr>
        <w:t>Большое внимание при подготовке ресурса должно уделяться оформлению, которое служит наилучшему усвоению материала, предполагаются игровые и занимательные моменты, позволяющие разнообразить характер деятельности дошкольников.</w:t>
      </w:r>
    </w:p>
    <w:p w:rsidR="008F36A0" w:rsidRPr="008F36A0" w:rsidRDefault="008F36A0" w:rsidP="00916D31">
      <w:pPr>
        <w:pStyle w:val="Default"/>
        <w:jc w:val="both"/>
        <w:rPr>
          <w:color w:val="auto"/>
          <w:sz w:val="16"/>
          <w:szCs w:val="16"/>
        </w:rPr>
      </w:pPr>
    </w:p>
    <w:p w:rsidR="004C0D60" w:rsidRPr="00B53DDD" w:rsidRDefault="008F36A0" w:rsidP="00916D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</w:t>
      </w:r>
      <w:r w:rsidR="004C0D60" w:rsidRPr="00B53DD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   </w:t>
      </w:r>
      <w:r w:rsidR="004C0D60" w:rsidRPr="00B53DDD">
        <w:rPr>
          <w:color w:val="auto"/>
          <w:sz w:val="28"/>
          <w:szCs w:val="28"/>
        </w:rPr>
        <w:t>Образовательные ресурсы дистанционного обучения могут быть представлены в виде:</w:t>
      </w:r>
      <w:r>
        <w:rPr>
          <w:color w:val="auto"/>
          <w:sz w:val="28"/>
          <w:szCs w:val="28"/>
        </w:rPr>
        <w:t xml:space="preserve"> </w:t>
      </w:r>
      <w:r w:rsidR="004C0D60" w:rsidRPr="00B53DDD">
        <w:rPr>
          <w:color w:val="auto"/>
          <w:sz w:val="28"/>
          <w:szCs w:val="28"/>
        </w:rPr>
        <w:t>текстовых документов (doc, PDF,...) презентаций PowerPoint в демонстрационной версии,</w:t>
      </w:r>
      <w:r w:rsidR="004C0D60" w:rsidRPr="00B53DDD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4C0D60" w:rsidRPr="00B53DDD">
        <w:rPr>
          <w:color w:val="auto"/>
          <w:sz w:val="28"/>
          <w:szCs w:val="28"/>
        </w:rPr>
        <w:t>аудио- и видеофрагментов, интерактивных заданий, тестовых заданий, электронных рабочих тетрадей,</w:t>
      </w:r>
    </w:p>
    <w:p w:rsidR="004C0D60" w:rsidRPr="00B53DDD" w:rsidRDefault="004C0D60" w:rsidP="00916D31">
      <w:pPr>
        <w:pStyle w:val="Default"/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Flash-анимаций и др..</w:t>
      </w:r>
    </w:p>
    <w:p w:rsidR="004C0D60" w:rsidRPr="00B53DDD" w:rsidRDefault="004C0D60" w:rsidP="00916D31">
      <w:pPr>
        <w:pStyle w:val="Default"/>
        <w:jc w:val="both"/>
        <w:rPr>
          <w:sz w:val="28"/>
          <w:szCs w:val="28"/>
        </w:rPr>
      </w:pPr>
    </w:p>
    <w:p w:rsidR="004C0D60" w:rsidRPr="00B53DDD" w:rsidRDefault="004C0D60" w:rsidP="00916D31">
      <w:pPr>
        <w:pStyle w:val="Default"/>
        <w:jc w:val="both"/>
        <w:rPr>
          <w:color w:val="auto"/>
          <w:sz w:val="28"/>
          <w:szCs w:val="28"/>
        </w:rPr>
      </w:pPr>
    </w:p>
    <w:p w:rsidR="008F36A0" w:rsidRDefault="00916D31" w:rsidP="00916D3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6</w:t>
      </w:r>
      <w:r w:rsidR="004C0D60" w:rsidRPr="00B53DDD">
        <w:rPr>
          <w:b/>
          <w:bCs/>
          <w:color w:val="auto"/>
          <w:sz w:val="28"/>
          <w:szCs w:val="28"/>
        </w:rPr>
        <w:t>. Техническое обеспечение</w:t>
      </w:r>
    </w:p>
    <w:p w:rsidR="008F36A0" w:rsidRPr="008F36A0" w:rsidRDefault="008F36A0" w:rsidP="00916D3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:rsidR="004C0D60" w:rsidRPr="00B53DDD" w:rsidRDefault="00916D31" w:rsidP="00916D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4C0D60" w:rsidRPr="00B53DDD">
        <w:rPr>
          <w:color w:val="auto"/>
          <w:sz w:val="28"/>
          <w:szCs w:val="28"/>
        </w:rPr>
        <w:t xml:space="preserve">.1. </w:t>
      </w:r>
      <w:r w:rsidR="008F36A0">
        <w:rPr>
          <w:color w:val="auto"/>
          <w:sz w:val="28"/>
          <w:szCs w:val="28"/>
        </w:rPr>
        <w:t xml:space="preserve">    </w:t>
      </w:r>
      <w:r w:rsidR="00730F81" w:rsidRPr="00B53DDD">
        <w:rPr>
          <w:color w:val="auto"/>
          <w:sz w:val="28"/>
          <w:szCs w:val="28"/>
        </w:rPr>
        <w:t xml:space="preserve">Образовательная деятельность  </w:t>
      </w:r>
      <w:r w:rsidR="004C0D60" w:rsidRPr="00B53DDD">
        <w:rPr>
          <w:color w:val="auto"/>
          <w:sz w:val="28"/>
          <w:szCs w:val="28"/>
        </w:rPr>
        <w:t xml:space="preserve">с применением ЭО и ДОТ обеспечивается в </w:t>
      </w:r>
      <w:r w:rsidR="00730F81" w:rsidRPr="00B53DDD">
        <w:rPr>
          <w:color w:val="auto"/>
          <w:sz w:val="28"/>
          <w:szCs w:val="28"/>
        </w:rPr>
        <w:t xml:space="preserve">ДОО </w:t>
      </w:r>
      <w:r w:rsidR="004C0D60" w:rsidRPr="00B53DDD">
        <w:rPr>
          <w:color w:val="auto"/>
          <w:sz w:val="28"/>
          <w:szCs w:val="28"/>
        </w:rPr>
        <w:t>следующими техническими средствами:</w:t>
      </w:r>
    </w:p>
    <w:p w:rsidR="004C0D60" w:rsidRPr="00B53DDD" w:rsidRDefault="004C0D60" w:rsidP="00916D31">
      <w:pPr>
        <w:pStyle w:val="Default"/>
        <w:numPr>
          <w:ilvl w:val="0"/>
          <w:numId w:val="32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персональными компьютерами</w:t>
      </w:r>
      <w:r w:rsidR="00730F81" w:rsidRPr="00B53DDD">
        <w:rPr>
          <w:color w:val="auto"/>
          <w:sz w:val="28"/>
          <w:szCs w:val="28"/>
        </w:rPr>
        <w:t xml:space="preserve"> педагогов</w:t>
      </w:r>
      <w:r w:rsidRPr="00B53DDD">
        <w:rPr>
          <w:color w:val="auto"/>
          <w:sz w:val="28"/>
          <w:szCs w:val="28"/>
        </w:rPr>
        <w:t>;</w:t>
      </w:r>
    </w:p>
    <w:p w:rsidR="004C0D60" w:rsidRDefault="004C0D60" w:rsidP="00916D31">
      <w:pPr>
        <w:pStyle w:val="Default"/>
        <w:numPr>
          <w:ilvl w:val="0"/>
          <w:numId w:val="32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 xml:space="preserve">локальной сетью с выходом в Интернет, с пропускной способностью, достаточной для организации </w:t>
      </w:r>
      <w:r w:rsidR="00730F81" w:rsidRPr="00B53DDD">
        <w:rPr>
          <w:color w:val="auto"/>
          <w:sz w:val="28"/>
          <w:szCs w:val="28"/>
        </w:rPr>
        <w:t xml:space="preserve">образовательного </w:t>
      </w:r>
      <w:r w:rsidRPr="00B53DDD">
        <w:rPr>
          <w:color w:val="auto"/>
          <w:sz w:val="28"/>
          <w:szCs w:val="28"/>
        </w:rPr>
        <w:t>процесса и обеспечения оперативного доступа к учебно-методическим ресурсам.</w:t>
      </w:r>
    </w:p>
    <w:p w:rsidR="008F36A0" w:rsidRPr="008F36A0" w:rsidRDefault="008F36A0" w:rsidP="00916D31">
      <w:pPr>
        <w:pStyle w:val="Default"/>
        <w:ind w:left="720"/>
        <w:jc w:val="both"/>
        <w:rPr>
          <w:color w:val="auto"/>
          <w:sz w:val="16"/>
          <w:szCs w:val="16"/>
        </w:rPr>
      </w:pPr>
    </w:p>
    <w:p w:rsidR="004C0D60" w:rsidRPr="00B53DDD" w:rsidRDefault="00916D31" w:rsidP="00916D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4C0D60" w:rsidRPr="00B53DDD">
        <w:rPr>
          <w:color w:val="auto"/>
          <w:sz w:val="28"/>
          <w:szCs w:val="28"/>
        </w:rPr>
        <w:t xml:space="preserve">.2. </w:t>
      </w:r>
      <w:r w:rsidR="00730F81" w:rsidRPr="00B53DDD">
        <w:rPr>
          <w:color w:val="auto"/>
          <w:sz w:val="28"/>
          <w:szCs w:val="28"/>
        </w:rPr>
        <w:t>Родитель (</w:t>
      </w:r>
      <w:r w:rsidR="007562F6">
        <w:rPr>
          <w:color w:val="auto"/>
          <w:sz w:val="28"/>
          <w:szCs w:val="28"/>
        </w:rPr>
        <w:t>законныйпредставитель</w:t>
      </w:r>
      <w:r w:rsidR="00730F81" w:rsidRPr="00B53DDD">
        <w:rPr>
          <w:color w:val="auto"/>
          <w:sz w:val="28"/>
          <w:szCs w:val="28"/>
        </w:rPr>
        <w:t>)</w:t>
      </w:r>
      <w:r w:rsidR="004C0D60" w:rsidRPr="00B53DDD">
        <w:rPr>
          <w:color w:val="auto"/>
          <w:sz w:val="28"/>
          <w:szCs w:val="28"/>
        </w:rPr>
        <w:t xml:space="preserve"> дома должны иметь:</w:t>
      </w:r>
    </w:p>
    <w:p w:rsidR="00730F81" w:rsidRPr="00B53DDD" w:rsidRDefault="004C0D60" w:rsidP="00916D31">
      <w:pPr>
        <w:pStyle w:val="Default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персональный компьютер или любое другое мобильное устройство, в т.ч. с возможностью</w:t>
      </w:r>
      <w:r w:rsidR="00730F81" w:rsidRPr="00B53DDD">
        <w:rPr>
          <w:color w:val="auto"/>
          <w:sz w:val="28"/>
          <w:szCs w:val="28"/>
        </w:rPr>
        <w:t xml:space="preserve"> воспроизведения звука и видео;</w:t>
      </w:r>
    </w:p>
    <w:p w:rsidR="00730F81" w:rsidRPr="00B53DDD" w:rsidRDefault="00730F81" w:rsidP="00916D31">
      <w:pPr>
        <w:pStyle w:val="Default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B53DDD">
        <w:rPr>
          <w:color w:val="auto"/>
          <w:sz w:val="28"/>
          <w:szCs w:val="28"/>
        </w:rPr>
        <w:t>стабильный канал подключения к Интернет.</w:t>
      </w:r>
    </w:p>
    <w:p w:rsidR="000A5DB7" w:rsidRPr="00B53DDD" w:rsidRDefault="000A5DB7" w:rsidP="00916D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A75" w:rsidRPr="00B53DDD" w:rsidRDefault="00916D31" w:rsidP="00916D31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50A75" w:rsidRPr="00B53DDD">
        <w:rPr>
          <w:rFonts w:ascii="Times New Roman" w:hAnsi="Times New Roman" w:cs="Times New Roman"/>
          <w:b/>
          <w:sz w:val="28"/>
          <w:szCs w:val="28"/>
        </w:rPr>
        <w:t>. Заключительное положение</w:t>
      </w:r>
    </w:p>
    <w:p w:rsidR="00A50A75" w:rsidRDefault="00916D31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   </w:t>
      </w:r>
      <w:r w:rsidR="00A50A75" w:rsidRPr="00B53DDD">
        <w:rPr>
          <w:rFonts w:ascii="Times New Roman" w:hAnsi="Times New Roman" w:cs="Times New Roman"/>
          <w:sz w:val="28"/>
          <w:szCs w:val="28"/>
        </w:rPr>
        <w:t xml:space="preserve">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7562F6" w:rsidRDefault="007562F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F6" w:rsidRDefault="007562F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F6" w:rsidRDefault="007562F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F6" w:rsidRDefault="007562F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F6" w:rsidRDefault="007562F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F6" w:rsidRDefault="007562F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F6" w:rsidRDefault="007562F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F6" w:rsidRDefault="007562F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F6" w:rsidRDefault="007562F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F6" w:rsidRDefault="007562F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F6" w:rsidRDefault="007562F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F6" w:rsidRDefault="007562F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F6" w:rsidRDefault="007562F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F6" w:rsidRDefault="007562F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C65" w:rsidRDefault="00B25C65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C65" w:rsidRDefault="00B25C65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36" w:rsidRDefault="00886636" w:rsidP="0091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2B" w:rsidRPr="00047339" w:rsidRDefault="00C5102B" w:rsidP="00C5102B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C5102B" w:rsidRDefault="00C5102B" w:rsidP="00C5102B">
      <w:pPr>
        <w:pStyle w:val="Default"/>
        <w:jc w:val="right"/>
        <w:rPr>
          <w:sz w:val="20"/>
          <w:szCs w:val="20"/>
        </w:rPr>
      </w:pPr>
      <w:r w:rsidRPr="00047339">
        <w:rPr>
          <w:sz w:val="20"/>
          <w:szCs w:val="20"/>
        </w:rPr>
        <w:t xml:space="preserve">к приказу </w:t>
      </w:r>
      <w:r>
        <w:rPr>
          <w:sz w:val="20"/>
          <w:szCs w:val="20"/>
        </w:rPr>
        <w:t xml:space="preserve"> МБДОУ </w:t>
      </w:r>
    </w:p>
    <w:p w:rsidR="00C5102B" w:rsidRPr="00047339" w:rsidRDefault="00C5102B" w:rsidP="00C5102B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«Детский сад № 19»</w:t>
      </w:r>
      <w:r w:rsidRPr="00047339">
        <w:rPr>
          <w:sz w:val="20"/>
          <w:szCs w:val="20"/>
        </w:rPr>
        <w:t xml:space="preserve"> </w:t>
      </w:r>
    </w:p>
    <w:p w:rsidR="00C5102B" w:rsidRPr="007562F6" w:rsidRDefault="00C5102B" w:rsidP="00C5102B">
      <w:pPr>
        <w:ind w:left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4733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03.04 </w:t>
      </w:r>
      <w:r w:rsidRPr="00047339">
        <w:rPr>
          <w:rFonts w:ascii="Times New Roman" w:hAnsi="Times New Roman" w:cs="Times New Roman"/>
          <w:sz w:val="20"/>
          <w:szCs w:val="20"/>
        </w:rPr>
        <w:t xml:space="preserve"> 2020 </w:t>
      </w:r>
      <w:r>
        <w:rPr>
          <w:rFonts w:ascii="Times New Roman" w:hAnsi="Times New Roman" w:cs="Times New Roman"/>
          <w:sz w:val="20"/>
          <w:szCs w:val="20"/>
        </w:rPr>
        <w:t xml:space="preserve"> г. </w:t>
      </w:r>
      <w:r w:rsidRPr="00047339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 xml:space="preserve"> 25</w:t>
      </w:r>
    </w:p>
    <w:p w:rsidR="00886636" w:rsidRPr="00886636" w:rsidRDefault="00886636" w:rsidP="00886636">
      <w:pPr>
        <w:pStyle w:val="Default"/>
        <w:jc w:val="right"/>
        <w:rPr>
          <w:sz w:val="20"/>
          <w:szCs w:val="20"/>
        </w:rPr>
      </w:pPr>
    </w:p>
    <w:tbl>
      <w:tblPr>
        <w:tblW w:w="5528" w:type="dxa"/>
        <w:tblCellSpacing w:w="0" w:type="dxa"/>
        <w:tblInd w:w="4678" w:type="dxa"/>
        <w:tblLayout w:type="fixed"/>
        <w:tblCellMar>
          <w:left w:w="0" w:type="dxa"/>
          <w:right w:w="0" w:type="dxa"/>
        </w:tblCellMar>
        <w:tblLook w:val="00A0"/>
      </w:tblPr>
      <w:tblGrid>
        <w:gridCol w:w="5528"/>
      </w:tblGrid>
      <w:tr w:rsidR="007562F6" w:rsidTr="00886636">
        <w:trPr>
          <w:trHeight w:val="2878"/>
          <w:tblCellSpacing w:w="0" w:type="dxa"/>
        </w:trPr>
        <w:tc>
          <w:tcPr>
            <w:tcW w:w="5528" w:type="dxa"/>
            <w:hideMark/>
          </w:tcPr>
          <w:p w:rsidR="007562F6" w:rsidRPr="00DD722A" w:rsidRDefault="007562F6" w:rsidP="00753D67">
            <w:pPr>
              <w:spacing w:before="25" w:after="25"/>
              <w:contextualSpacing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ем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722A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МБДОУ « Детский сад № 19»</w:t>
            </w:r>
          </w:p>
          <w:p w:rsidR="007562F6" w:rsidRPr="00DD722A" w:rsidRDefault="007562F6" w:rsidP="00753D67">
            <w:pPr>
              <w:spacing w:before="25" w:after="25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</w:t>
            </w: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722A">
              <w:rPr>
                <w:rFonts w:ascii="Times New Roman" w:hAnsi="Times New Roman"/>
                <w:sz w:val="18"/>
                <w:szCs w:val="18"/>
                <w:lang w:eastAsia="en-US"/>
              </w:rPr>
              <w:t>(наименование организации)</w:t>
            </w:r>
          </w:p>
          <w:p w:rsidR="007562F6" w:rsidRPr="00DD722A" w:rsidRDefault="007562F6" w:rsidP="00753D67">
            <w:pPr>
              <w:spacing w:before="25" w:after="25"/>
              <w:contextualSpacing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DD722A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Ким Татьяне Александровне</w:t>
            </w:r>
          </w:p>
          <w:p w:rsidR="007562F6" w:rsidRPr="00DD722A" w:rsidRDefault="007562F6" w:rsidP="00753D67">
            <w:pPr>
              <w:spacing w:before="25" w:after="25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>Фамилия ______________________________</w:t>
            </w:r>
          </w:p>
          <w:p w:rsidR="007562F6" w:rsidRPr="00DD722A" w:rsidRDefault="007562F6" w:rsidP="00753D67">
            <w:pPr>
              <w:spacing w:before="25" w:after="25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>Имя___________________________________</w:t>
            </w:r>
          </w:p>
          <w:p w:rsidR="007562F6" w:rsidRPr="00DD722A" w:rsidRDefault="007562F6" w:rsidP="00753D67">
            <w:pPr>
              <w:spacing w:before="25" w:after="25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>Отчество_______________________________</w:t>
            </w:r>
          </w:p>
          <w:p w:rsidR="007562F6" w:rsidRPr="00DD722A" w:rsidRDefault="007562F6" w:rsidP="00753D67">
            <w:pPr>
              <w:spacing w:before="25" w:after="25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  <w:r w:rsidRPr="00DD722A">
              <w:rPr>
                <w:rFonts w:ascii="Times New Roman" w:hAnsi="Times New Roman"/>
                <w:sz w:val="18"/>
                <w:szCs w:val="18"/>
                <w:lang w:eastAsia="en-US"/>
              </w:rPr>
              <w:t>(родителя (законного представителя))</w:t>
            </w:r>
          </w:p>
          <w:p w:rsidR="007562F6" w:rsidRPr="00DD722A" w:rsidRDefault="007562F6" w:rsidP="00753D67">
            <w:pPr>
              <w:spacing w:before="25" w:after="25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>проживающего по адресу:_________________</w:t>
            </w:r>
          </w:p>
          <w:p w:rsidR="007562F6" w:rsidRDefault="007562F6" w:rsidP="00753D67">
            <w:pPr>
              <w:spacing w:before="25" w:after="25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>________</w:t>
            </w:r>
            <w:r w:rsidR="00886636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7562F6" w:rsidRPr="00DD722A" w:rsidRDefault="007562F6" w:rsidP="00753D67">
            <w:pPr>
              <w:spacing w:before="25" w:after="25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</w:t>
            </w:r>
            <w:r w:rsidR="00886636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7562F6" w:rsidRPr="00DD722A" w:rsidRDefault="007562F6" w:rsidP="00753D67">
            <w:pPr>
              <w:spacing w:before="25" w:after="25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>контактный телефон____</w:t>
            </w:r>
            <w:r w:rsidR="00886636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</w:t>
            </w:r>
          </w:p>
          <w:p w:rsidR="007562F6" w:rsidRDefault="007562F6" w:rsidP="00753D67">
            <w:pPr>
              <w:spacing w:before="25" w:after="25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>e-mail_________________</w:t>
            </w:r>
            <w:r w:rsidR="00886636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DD722A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</w:t>
            </w:r>
          </w:p>
        </w:tc>
      </w:tr>
    </w:tbl>
    <w:p w:rsidR="00886636" w:rsidRDefault="007562F6" w:rsidP="00886636">
      <w:pPr>
        <w:spacing w:before="25" w:after="1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25C65" w:rsidRDefault="00B25C65" w:rsidP="00886636">
      <w:pPr>
        <w:spacing w:before="25" w:after="100"/>
        <w:contextualSpacing/>
        <w:jc w:val="both"/>
        <w:rPr>
          <w:rFonts w:ascii="Times New Roman" w:hAnsi="Times New Roman"/>
          <w:sz w:val="24"/>
          <w:szCs w:val="24"/>
        </w:rPr>
      </w:pPr>
    </w:p>
    <w:p w:rsidR="007562F6" w:rsidRPr="00886636" w:rsidRDefault="00886636" w:rsidP="008866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3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86636" w:rsidRPr="00886636" w:rsidRDefault="00886636" w:rsidP="008866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36">
        <w:rPr>
          <w:rFonts w:ascii="Times New Roman" w:hAnsi="Times New Roman" w:cs="Times New Roman"/>
          <w:b/>
          <w:sz w:val="28"/>
          <w:szCs w:val="28"/>
        </w:rPr>
        <w:t>об обучении ребенка с использованием дистанционных</w:t>
      </w:r>
    </w:p>
    <w:p w:rsidR="00886636" w:rsidRPr="00886636" w:rsidRDefault="00886636" w:rsidP="008866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36">
        <w:rPr>
          <w:rFonts w:ascii="Times New Roman" w:hAnsi="Times New Roman" w:cs="Times New Roman"/>
          <w:b/>
          <w:sz w:val="28"/>
          <w:szCs w:val="28"/>
        </w:rPr>
        <w:t>образовательных технологий</w:t>
      </w:r>
    </w:p>
    <w:p w:rsidR="00886636" w:rsidRDefault="00886636" w:rsidP="00C5102B">
      <w:pPr>
        <w:pStyle w:val="a5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C65" w:rsidRPr="00886636" w:rsidRDefault="00B25C65" w:rsidP="008866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2F6" w:rsidRDefault="007562F6" w:rsidP="007562F6">
      <w:pPr>
        <w:pStyle w:val="a5"/>
        <w:rPr>
          <w:rFonts w:ascii="Times New Roman" w:hAnsi="Times New Roman"/>
          <w:sz w:val="28"/>
          <w:szCs w:val="28"/>
        </w:rPr>
      </w:pPr>
      <w:r w:rsidRPr="00DD722A">
        <w:rPr>
          <w:rFonts w:ascii="Times New Roman" w:hAnsi="Times New Roman"/>
          <w:sz w:val="28"/>
          <w:szCs w:val="28"/>
        </w:rPr>
        <w:t xml:space="preserve"> Прош</w:t>
      </w:r>
      <w:r>
        <w:rPr>
          <w:rFonts w:ascii="Times New Roman" w:hAnsi="Times New Roman"/>
          <w:sz w:val="28"/>
          <w:szCs w:val="28"/>
        </w:rPr>
        <w:t>у</w:t>
      </w:r>
      <w:r w:rsidR="00886636">
        <w:rPr>
          <w:rFonts w:ascii="Times New Roman" w:hAnsi="Times New Roman"/>
          <w:sz w:val="28"/>
          <w:szCs w:val="28"/>
        </w:rPr>
        <w:t xml:space="preserve"> организовать обучение  моего ребенка </w:t>
      </w:r>
      <w:r w:rsidRPr="00DD722A">
        <w:rPr>
          <w:rFonts w:ascii="Times New Roman" w:hAnsi="Times New Roman"/>
          <w:sz w:val="28"/>
          <w:szCs w:val="28"/>
        </w:rPr>
        <w:t>_</w:t>
      </w:r>
      <w:r w:rsidR="00886636">
        <w:rPr>
          <w:rFonts w:ascii="Times New Roman" w:hAnsi="Times New Roman"/>
          <w:sz w:val="28"/>
          <w:szCs w:val="28"/>
        </w:rPr>
        <w:t>______________________________</w:t>
      </w:r>
    </w:p>
    <w:p w:rsidR="00886636" w:rsidRPr="00886636" w:rsidRDefault="00886636" w:rsidP="007562F6">
      <w:pPr>
        <w:pStyle w:val="a5"/>
        <w:rPr>
          <w:rFonts w:ascii="Times New Roman" w:hAnsi="Times New Roman"/>
          <w:sz w:val="40"/>
          <w:szCs w:val="40"/>
        </w:rPr>
      </w:pPr>
      <w:r w:rsidRPr="00886636">
        <w:rPr>
          <w:rFonts w:ascii="Times New Roman" w:hAnsi="Times New Roman"/>
          <w:sz w:val="40"/>
          <w:szCs w:val="40"/>
        </w:rPr>
        <w:t>____________________________________</w:t>
      </w:r>
      <w:r>
        <w:rPr>
          <w:rFonts w:ascii="Times New Roman" w:hAnsi="Times New Roman"/>
          <w:sz w:val="40"/>
          <w:szCs w:val="40"/>
        </w:rPr>
        <w:t>__</w:t>
      </w:r>
      <w:r w:rsidRPr="00886636">
        <w:rPr>
          <w:rFonts w:ascii="Times New Roman" w:hAnsi="Times New Roman"/>
          <w:sz w:val="40"/>
          <w:szCs w:val="40"/>
        </w:rPr>
        <w:t>____________</w:t>
      </w:r>
    </w:p>
    <w:p w:rsidR="00886636" w:rsidRDefault="007562F6" w:rsidP="00886636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DD722A">
        <w:rPr>
          <w:rFonts w:ascii="Times New Roman" w:hAnsi="Times New Roman"/>
          <w:sz w:val="20"/>
          <w:szCs w:val="20"/>
        </w:rPr>
        <w:t>(Ф.И.О. полностью,  дата рождения)</w:t>
      </w:r>
    </w:p>
    <w:p w:rsidR="007562F6" w:rsidRPr="00886636" w:rsidRDefault="00886636" w:rsidP="00886636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обучающегося ____________________________ </w:t>
      </w:r>
      <w:r w:rsidR="007562F6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ы МБДОУ «Детский сад № 19»</w:t>
      </w:r>
      <w:r w:rsidR="007562F6">
        <w:rPr>
          <w:rFonts w:ascii="Times New Roman" w:hAnsi="Times New Roman"/>
          <w:sz w:val="28"/>
          <w:szCs w:val="28"/>
        </w:rPr>
        <w:t xml:space="preserve"> </w:t>
      </w:r>
    </w:p>
    <w:p w:rsidR="007562F6" w:rsidRDefault="00886636" w:rsidP="00886636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7562F6" w:rsidRPr="00DD722A">
        <w:rPr>
          <w:rFonts w:ascii="Times New Roman" w:hAnsi="Times New Roman"/>
          <w:sz w:val="20"/>
          <w:szCs w:val="20"/>
        </w:rPr>
        <w:t>(наименование  группы)</w:t>
      </w:r>
    </w:p>
    <w:p w:rsidR="007562F6" w:rsidRPr="00DD722A" w:rsidRDefault="007562F6" w:rsidP="007562F6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886636" w:rsidRPr="00B25C65" w:rsidRDefault="00886636" w:rsidP="00B25C65">
      <w:pPr>
        <w:rPr>
          <w:rFonts w:ascii="Times New Roman" w:hAnsi="Times New Roman" w:cs="Times New Roman"/>
          <w:sz w:val="28"/>
          <w:szCs w:val="28"/>
        </w:rPr>
      </w:pPr>
      <w:r w:rsidRPr="00B25C65">
        <w:rPr>
          <w:rFonts w:ascii="Times New Roman" w:hAnsi="Times New Roman" w:cs="Times New Roman"/>
          <w:sz w:val="28"/>
          <w:szCs w:val="28"/>
        </w:rPr>
        <w:t>с использованием дистанционных  образовательных технологий  с _______________</w:t>
      </w:r>
    </w:p>
    <w:p w:rsidR="00B25C65" w:rsidRDefault="00886636" w:rsidP="00B25C65">
      <w:pPr>
        <w:rPr>
          <w:rFonts w:ascii="Times New Roman" w:hAnsi="Times New Roman" w:cs="Times New Roman"/>
          <w:sz w:val="28"/>
          <w:szCs w:val="28"/>
        </w:rPr>
      </w:pPr>
      <w:r w:rsidRPr="00B25C65">
        <w:rPr>
          <w:rFonts w:ascii="Times New Roman" w:hAnsi="Times New Roman" w:cs="Times New Roman"/>
          <w:sz w:val="28"/>
          <w:szCs w:val="28"/>
        </w:rPr>
        <w:t>до особого распоряжения  в связи с принятием мер по снижению рисков</w:t>
      </w:r>
    </w:p>
    <w:p w:rsidR="00886636" w:rsidRPr="00B25C65" w:rsidRDefault="00B25C65" w:rsidP="00B25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636" w:rsidRPr="00B25C65">
        <w:rPr>
          <w:rFonts w:ascii="Times New Roman" w:hAnsi="Times New Roman" w:cs="Times New Roman"/>
          <w:sz w:val="28"/>
          <w:szCs w:val="28"/>
        </w:rPr>
        <w:t>распространения новой корон</w:t>
      </w:r>
      <w:r w:rsidRPr="00B25C65">
        <w:rPr>
          <w:rFonts w:ascii="Times New Roman" w:hAnsi="Times New Roman" w:cs="Times New Roman"/>
          <w:sz w:val="28"/>
          <w:szCs w:val="28"/>
        </w:rPr>
        <w:t>авирусной инфекции.</w:t>
      </w:r>
    </w:p>
    <w:p w:rsidR="007562F6" w:rsidRPr="00DD722A" w:rsidRDefault="007562F6" w:rsidP="00886636">
      <w:pPr>
        <w:pStyle w:val="a5"/>
        <w:rPr>
          <w:rFonts w:ascii="Times New Roman" w:hAnsi="Times New Roman"/>
          <w:sz w:val="28"/>
          <w:szCs w:val="28"/>
        </w:rPr>
      </w:pPr>
    </w:p>
    <w:p w:rsidR="007562F6" w:rsidRPr="002D1399" w:rsidRDefault="007562F6" w:rsidP="00B25C65">
      <w:pPr>
        <w:pStyle w:val="a5"/>
        <w:rPr>
          <w:rFonts w:ascii="Times New Roman" w:hAnsi="Times New Roman"/>
          <w:sz w:val="26"/>
          <w:szCs w:val="26"/>
        </w:rPr>
      </w:pPr>
      <w:r w:rsidRPr="00DD722A">
        <w:rPr>
          <w:rFonts w:ascii="Times New Roman" w:hAnsi="Times New Roman"/>
          <w:sz w:val="28"/>
          <w:szCs w:val="28"/>
        </w:rPr>
        <w:t> </w:t>
      </w:r>
      <w:r w:rsidR="00B25C65">
        <w:rPr>
          <w:rFonts w:ascii="Times New Roman" w:hAnsi="Times New Roman"/>
          <w:sz w:val="28"/>
          <w:szCs w:val="28"/>
        </w:rPr>
        <w:t xml:space="preserve">     Ответственность за жизнь и здоровье ребенка на это время беру на себя.</w:t>
      </w:r>
    </w:p>
    <w:p w:rsidR="00B25C65" w:rsidRDefault="00B25C65" w:rsidP="007562F6">
      <w:pPr>
        <w:pStyle w:val="a5"/>
        <w:rPr>
          <w:rFonts w:ascii="Times New Roman" w:hAnsi="Times New Roman"/>
          <w:sz w:val="28"/>
          <w:szCs w:val="28"/>
        </w:rPr>
      </w:pPr>
    </w:p>
    <w:p w:rsidR="00B25C65" w:rsidRDefault="00B25C65" w:rsidP="007562F6">
      <w:pPr>
        <w:pStyle w:val="a5"/>
        <w:rPr>
          <w:rFonts w:ascii="Times New Roman" w:hAnsi="Times New Roman"/>
          <w:sz w:val="28"/>
          <w:szCs w:val="28"/>
        </w:rPr>
      </w:pPr>
    </w:p>
    <w:p w:rsidR="00B25C65" w:rsidRDefault="00B25C65" w:rsidP="007562F6">
      <w:pPr>
        <w:pStyle w:val="a5"/>
        <w:rPr>
          <w:rFonts w:ascii="Times New Roman" w:hAnsi="Times New Roman"/>
          <w:sz w:val="28"/>
          <w:szCs w:val="28"/>
        </w:rPr>
      </w:pPr>
    </w:p>
    <w:p w:rsidR="00B25C65" w:rsidRDefault="00B25C65" w:rsidP="007562F6">
      <w:pPr>
        <w:pStyle w:val="a5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25C65" w:rsidRDefault="00B25C65" w:rsidP="007562F6">
      <w:pPr>
        <w:pStyle w:val="a5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25C65" w:rsidRPr="002D1399" w:rsidRDefault="00B25C65" w:rsidP="007562F6">
      <w:pPr>
        <w:pStyle w:val="a5"/>
        <w:rPr>
          <w:rFonts w:ascii="Times New Roman" w:hAnsi="Times New Roman"/>
          <w:sz w:val="16"/>
          <w:szCs w:val="16"/>
        </w:rPr>
      </w:pPr>
    </w:p>
    <w:p w:rsidR="007562F6" w:rsidRPr="002D1399" w:rsidRDefault="007562F6" w:rsidP="007562F6">
      <w:pPr>
        <w:pStyle w:val="a5"/>
        <w:rPr>
          <w:rFonts w:ascii="Times New Roman" w:hAnsi="Times New Roman"/>
          <w:sz w:val="26"/>
          <w:szCs w:val="26"/>
        </w:rPr>
      </w:pPr>
      <w:r w:rsidRPr="00DD722A">
        <w:rPr>
          <w:rFonts w:ascii="Times New Roman" w:hAnsi="Times New Roman"/>
          <w:sz w:val="28"/>
          <w:szCs w:val="28"/>
        </w:rPr>
        <w:t> </w:t>
      </w:r>
      <w:r w:rsidRPr="002D1399">
        <w:rPr>
          <w:rFonts w:ascii="Times New Roman" w:hAnsi="Times New Roman"/>
          <w:sz w:val="26"/>
          <w:szCs w:val="26"/>
        </w:rPr>
        <w:t>Дата «______»__________20_____г.            Подпись _______</w:t>
      </w:r>
      <w:r>
        <w:rPr>
          <w:rFonts w:ascii="Times New Roman" w:hAnsi="Times New Roman"/>
          <w:sz w:val="26"/>
          <w:szCs w:val="26"/>
        </w:rPr>
        <w:t>__</w:t>
      </w:r>
      <w:r w:rsidRPr="002D1399">
        <w:rPr>
          <w:rFonts w:ascii="Times New Roman" w:hAnsi="Times New Roman"/>
          <w:sz w:val="26"/>
          <w:szCs w:val="26"/>
        </w:rPr>
        <w:t>__       __________________</w:t>
      </w:r>
    </w:p>
    <w:p w:rsidR="007562F6" w:rsidRPr="00886636" w:rsidRDefault="007562F6" w:rsidP="00886636">
      <w:pPr>
        <w:pStyle w:val="a5"/>
        <w:rPr>
          <w:rFonts w:ascii="Times New Roman" w:hAnsi="Times New Roman"/>
        </w:rPr>
        <w:sectPr w:rsidR="007562F6" w:rsidRPr="00886636" w:rsidSect="00CE1D12">
          <w:footerReference w:type="default" r:id="rId8"/>
          <w:pgSz w:w="11906" w:h="16838"/>
          <w:pgMar w:top="567" w:right="707" w:bottom="1134" w:left="1276" w:header="510" w:footer="510" w:gutter="0"/>
          <w:cols w:space="708"/>
          <w:docGrid w:linePitch="360"/>
        </w:sectPr>
      </w:pPr>
      <w:r w:rsidRPr="002D139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B25C65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B25C65">
        <w:rPr>
          <w:rFonts w:ascii="Times New Roman" w:hAnsi="Times New Roman"/>
        </w:rPr>
        <w:t>(расшифровка подписи</w:t>
      </w:r>
    </w:p>
    <w:p w:rsidR="00B052EE" w:rsidRDefault="00B052EE" w:rsidP="002778A1"/>
    <w:sectPr w:rsidR="00B052EE" w:rsidSect="0037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C8" w:rsidRDefault="00641DC8" w:rsidP="007562F6">
      <w:pPr>
        <w:spacing w:after="0" w:line="240" w:lineRule="auto"/>
      </w:pPr>
      <w:r>
        <w:separator/>
      </w:r>
    </w:p>
  </w:endnote>
  <w:endnote w:type="continuationSeparator" w:id="1">
    <w:p w:rsidR="00641DC8" w:rsidRDefault="00641DC8" w:rsidP="0075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95008"/>
      <w:docPartObj>
        <w:docPartGallery w:val="Page Numbers (Bottom of Page)"/>
        <w:docPartUnique/>
      </w:docPartObj>
    </w:sdtPr>
    <w:sdtContent>
      <w:p w:rsidR="007562F6" w:rsidRDefault="00F756F6">
        <w:pPr>
          <w:pStyle w:val="aa"/>
          <w:jc w:val="center"/>
        </w:pPr>
        <w:fldSimple w:instr=" PAGE   \* MERGEFORMAT ">
          <w:r w:rsidR="00C5102B">
            <w:rPr>
              <w:noProof/>
            </w:rPr>
            <w:t>6</w:t>
          </w:r>
        </w:fldSimple>
      </w:p>
    </w:sdtContent>
  </w:sdt>
  <w:p w:rsidR="007562F6" w:rsidRDefault="007562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C8" w:rsidRDefault="00641DC8" w:rsidP="007562F6">
      <w:pPr>
        <w:spacing w:after="0" w:line="240" w:lineRule="auto"/>
      </w:pPr>
      <w:r>
        <w:separator/>
      </w:r>
    </w:p>
  </w:footnote>
  <w:footnote w:type="continuationSeparator" w:id="1">
    <w:p w:rsidR="00641DC8" w:rsidRDefault="00641DC8" w:rsidP="0075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1F666F"/>
    <w:multiLevelType w:val="hybridMultilevel"/>
    <w:tmpl w:val="DFE4D788"/>
    <w:lvl w:ilvl="0" w:tplc="68BC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3393D"/>
    <w:multiLevelType w:val="hybridMultilevel"/>
    <w:tmpl w:val="22EE5CD8"/>
    <w:lvl w:ilvl="0" w:tplc="68BC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6766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7B2924"/>
    <w:multiLevelType w:val="hybridMultilevel"/>
    <w:tmpl w:val="2DBE16C2"/>
    <w:lvl w:ilvl="0" w:tplc="68BC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7151A"/>
    <w:multiLevelType w:val="multilevel"/>
    <w:tmpl w:val="8DF44AF0"/>
    <w:numStyleLink w:val="1"/>
  </w:abstractNum>
  <w:abstractNum w:abstractNumId="8">
    <w:nsid w:val="27082207"/>
    <w:multiLevelType w:val="hybridMultilevel"/>
    <w:tmpl w:val="5FD4CDD2"/>
    <w:lvl w:ilvl="0" w:tplc="68BC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B2731"/>
    <w:multiLevelType w:val="hybridMultilevel"/>
    <w:tmpl w:val="8CE83D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EA4F4E"/>
    <w:multiLevelType w:val="multilevel"/>
    <w:tmpl w:val="3F6C68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2">
    <w:nsid w:val="2F3F4EED"/>
    <w:multiLevelType w:val="multilevel"/>
    <w:tmpl w:val="8DF44A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1C3E30"/>
    <w:multiLevelType w:val="multilevel"/>
    <w:tmpl w:val="8DF44A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810396"/>
    <w:multiLevelType w:val="multilevel"/>
    <w:tmpl w:val="8DF44AF0"/>
    <w:styleLink w:val="1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C34068"/>
    <w:multiLevelType w:val="hybridMultilevel"/>
    <w:tmpl w:val="2D56C046"/>
    <w:lvl w:ilvl="0" w:tplc="68BC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417986"/>
    <w:multiLevelType w:val="multilevel"/>
    <w:tmpl w:val="AC98DF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66CA191B"/>
    <w:multiLevelType w:val="hybridMultilevel"/>
    <w:tmpl w:val="FD240360"/>
    <w:lvl w:ilvl="0" w:tplc="68BC89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97C115D"/>
    <w:multiLevelType w:val="hybridMultilevel"/>
    <w:tmpl w:val="5D363782"/>
    <w:lvl w:ilvl="0" w:tplc="68BC8980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C5422FC"/>
    <w:multiLevelType w:val="multilevel"/>
    <w:tmpl w:val="8DF44A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676D65"/>
    <w:multiLevelType w:val="multilevel"/>
    <w:tmpl w:val="8DF44A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171A75"/>
    <w:multiLevelType w:val="hybridMultilevel"/>
    <w:tmpl w:val="78A4C970"/>
    <w:lvl w:ilvl="0" w:tplc="59EC1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D4F1E"/>
    <w:multiLevelType w:val="hybridMultilevel"/>
    <w:tmpl w:val="FBE4F54C"/>
    <w:lvl w:ilvl="0" w:tplc="68BC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44A6E"/>
    <w:multiLevelType w:val="hybridMultilevel"/>
    <w:tmpl w:val="23D4D3B2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7901D6A"/>
    <w:multiLevelType w:val="multilevel"/>
    <w:tmpl w:val="8DF44AF0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E9916C1"/>
    <w:multiLevelType w:val="multilevel"/>
    <w:tmpl w:val="FFF4B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5"/>
  </w:num>
  <w:num w:numId="5">
    <w:abstractNumId w:val="9"/>
  </w:num>
  <w:num w:numId="6">
    <w:abstractNumId w:val="29"/>
  </w:num>
  <w:num w:numId="7">
    <w:abstractNumId w:val="17"/>
  </w:num>
  <w:num w:numId="8">
    <w:abstractNumId w:val="31"/>
  </w:num>
  <w:num w:numId="9">
    <w:abstractNumId w:val="27"/>
  </w:num>
  <w:num w:numId="10">
    <w:abstractNumId w:val="28"/>
  </w:num>
  <w:num w:numId="11">
    <w:abstractNumId w:val="0"/>
  </w:num>
  <w:num w:numId="12">
    <w:abstractNumId w:val="32"/>
  </w:num>
  <w:num w:numId="13">
    <w:abstractNumId w:val="11"/>
  </w:num>
  <w:num w:numId="14">
    <w:abstractNumId w:val="24"/>
  </w:num>
  <w:num w:numId="15">
    <w:abstractNumId w:val="6"/>
  </w:num>
  <w:num w:numId="16">
    <w:abstractNumId w:val="4"/>
  </w:num>
  <w:num w:numId="17">
    <w:abstractNumId w:val="22"/>
  </w:num>
  <w:num w:numId="18">
    <w:abstractNumId w:val="12"/>
  </w:num>
  <w:num w:numId="19">
    <w:abstractNumId w:val="13"/>
  </w:num>
  <w:num w:numId="20">
    <w:abstractNumId w:val="30"/>
  </w:num>
  <w:num w:numId="21">
    <w:abstractNumId w:val="21"/>
  </w:num>
  <w:num w:numId="22">
    <w:abstractNumId w:val="20"/>
  </w:num>
  <w:num w:numId="23">
    <w:abstractNumId w:val="23"/>
  </w:num>
  <w:num w:numId="24">
    <w:abstractNumId w:val="7"/>
  </w:num>
  <w:num w:numId="25">
    <w:abstractNumId w:val="14"/>
  </w:num>
  <w:num w:numId="26">
    <w:abstractNumId w:val="18"/>
  </w:num>
  <w:num w:numId="27">
    <w:abstractNumId w:val="10"/>
  </w:num>
  <w:num w:numId="28">
    <w:abstractNumId w:val="26"/>
  </w:num>
  <w:num w:numId="29">
    <w:abstractNumId w:val="25"/>
  </w:num>
  <w:num w:numId="30">
    <w:abstractNumId w:val="1"/>
  </w:num>
  <w:num w:numId="31">
    <w:abstractNumId w:val="16"/>
  </w:num>
  <w:num w:numId="32">
    <w:abstractNumId w:val="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A75"/>
    <w:rsid w:val="000A5DB7"/>
    <w:rsid w:val="001A1AF2"/>
    <w:rsid w:val="002778A1"/>
    <w:rsid w:val="00370791"/>
    <w:rsid w:val="00396929"/>
    <w:rsid w:val="003F3159"/>
    <w:rsid w:val="00461688"/>
    <w:rsid w:val="004C0D60"/>
    <w:rsid w:val="00583F72"/>
    <w:rsid w:val="005D595D"/>
    <w:rsid w:val="00641DC8"/>
    <w:rsid w:val="00700793"/>
    <w:rsid w:val="00730F81"/>
    <w:rsid w:val="007562F6"/>
    <w:rsid w:val="00886636"/>
    <w:rsid w:val="008F36A0"/>
    <w:rsid w:val="00916D31"/>
    <w:rsid w:val="009259F0"/>
    <w:rsid w:val="009B3936"/>
    <w:rsid w:val="00A50A75"/>
    <w:rsid w:val="00B052EE"/>
    <w:rsid w:val="00B079D0"/>
    <w:rsid w:val="00B25C65"/>
    <w:rsid w:val="00B53DDD"/>
    <w:rsid w:val="00B74D11"/>
    <w:rsid w:val="00C5102B"/>
    <w:rsid w:val="00CE0B7D"/>
    <w:rsid w:val="00CE1D12"/>
    <w:rsid w:val="00DD4159"/>
    <w:rsid w:val="00F72738"/>
    <w:rsid w:val="00F756F6"/>
    <w:rsid w:val="00F7595D"/>
    <w:rsid w:val="00FE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A75"/>
    <w:pPr>
      <w:ind w:left="720"/>
      <w:contextualSpacing/>
    </w:pPr>
  </w:style>
  <w:style w:type="paragraph" w:customStyle="1" w:styleId="Default">
    <w:name w:val="Default"/>
    <w:rsid w:val="00A50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22"/>
    <w:qFormat/>
    <w:rsid w:val="00F72738"/>
    <w:rPr>
      <w:b/>
      <w:bCs/>
    </w:rPr>
  </w:style>
  <w:style w:type="numbering" w:customStyle="1" w:styleId="1">
    <w:name w:val="Стиль1"/>
    <w:uiPriority w:val="99"/>
    <w:rsid w:val="00B53DDD"/>
    <w:pPr>
      <w:numPr>
        <w:numId w:val="25"/>
      </w:numPr>
    </w:pPr>
  </w:style>
  <w:style w:type="paragraph" w:styleId="a5">
    <w:name w:val="No Spacing"/>
    <w:uiPriority w:val="1"/>
    <w:qFormat/>
    <w:rsid w:val="00916D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7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8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5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62F6"/>
  </w:style>
  <w:style w:type="paragraph" w:styleId="aa">
    <w:name w:val="footer"/>
    <w:basedOn w:val="a"/>
    <w:link w:val="ab"/>
    <w:uiPriority w:val="99"/>
    <w:unhideWhenUsed/>
    <w:rsid w:val="0075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6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4DDF-AA24-4A3B-ABAA-EF697430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20-04-08T09:44:00Z</cp:lastPrinted>
  <dcterms:created xsi:type="dcterms:W3CDTF">2020-04-07T08:16:00Z</dcterms:created>
  <dcterms:modified xsi:type="dcterms:W3CDTF">2020-04-08T09:45:00Z</dcterms:modified>
</cp:coreProperties>
</file>